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metadata/mwcorePropertiesReleaseInfo.xml" ContentType="application/vnd.mathworks.package.corePropertiesReleaseInfo+xml"/>
  <Override PartName="/metadata/mwcoreProperties.xml" ContentType="application/vnd.mathworks.package.coreProperties+xml"/>
  <Override PartName="/metadata/mwcorePropertiesExtension.xml" ContentType="application/vnd.mathworks.package.coreProperties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6" Type="http://schemas.mathworks.com/package/2019/relationships/corePropertiesReleaseInfo" Target="metadata/mwcorePropertiesReleaseInfo.xml"/><Relationship Id="rId5" Type="http://schemas.mathworks.com/package/2012/relationships/coreProperties" Target="metadata/mwcoreProperties.xml"/><Relationship Id="rId4" Type="http://schemas.mathworks.com/package/2014/relationships/corePropertiesExtension" Target="metadata/mwcorePropertiesExtension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D11700" w14:textId="77777777" w:rsidR="004B451E" w:rsidRDefault="004B451E" w:rsidP="004B451E">
      <w:pPr>
        <w:jc w:val="center"/>
      </w:pPr>
    </w:p>
    <w:p w14:paraId="654AECBE" w14:textId="77777777" w:rsidR="004B451E" w:rsidRPr="004B451E" w:rsidRDefault="004B451E" w:rsidP="004B451E"/>
    <w:p w14:paraId="0829BD6D" w14:textId="77777777" w:rsidR="004B451E" w:rsidRPr="004B451E" w:rsidRDefault="004B451E" w:rsidP="004B451E"/>
    <w:p w14:paraId="7FAADB4C" w14:textId="77777777" w:rsidR="004B451E" w:rsidRPr="004B451E" w:rsidRDefault="004B451E" w:rsidP="004B451E"/>
    <w:p w14:paraId="551C4380" w14:textId="77777777" w:rsidR="004B451E" w:rsidRPr="004B451E" w:rsidRDefault="004B451E" w:rsidP="004B451E"/>
    <w:p w14:paraId="67F59759" w14:textId="77777777" w:rsidR="004B451E" w:rsidRPr="004B451E" w:rsidRDefault="004B451E" w:rsidP="004B451E"/>
    <w:p w14:paraId="73C85D54" w14:textId="77777777" w:rsidR="004B451E" w:rsidRPr="004B451E" w:rsidRDefault="004B451E" w:rsidP="004B451E"/>
    <w:p w14:paraId="77B4C762" w14:textId="77777777" w:rsidR="004B451E" w:rsidRPr="004B451E" w:rsidRDefault="004B451E" w:rsidP="004B451E"/>
    <w:p w14:paraId="7C602A8B" w14:textId="77777777" w:rsidR="004B451E" w:rsidRPr="004B451E" w:rsidRDefault="004B451E" w:rsidP="004B451E"/>
    <w:p w14:paraId="77E2A8FB" w14:textId="77777777" w:rsidR="004B451E" w:rsidRPr="004B451E" w:rsidRDefault="004B451E" w:rsidP="004B451E"/>
    <w:p w14:paraId="55FD6181" w14:textId="44E56DF4" w:rsidR="004B451E" w:rsidRDefault="004B451E" w:rsidP="00903642">
      <w:pPr>
        <w:tabs>
          <w:tab w:val="left" w:pos="6135"/>
        </w:tabs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38BB43F" wp14:editId="518EC07C">
            <wp:extent cx="1518700" cy="1633315"/>
            <wp:effectExtent l="0" t="0" r="0" b="0"/>
            <wp:docPr id="27" name="Picture 17" descr="Conóce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nóceno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997" cy="1640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28793" w14:textId="77777777" w:rsidR="004B451E" w:rsidRDefault="004B451E" w:rsidP="00903642">
      <w:pPr>
        <w:spacing w:line="480" w:lineRule="auto"/>
        <w:rPr>
          <w:b/>
          <w:bCs/>
        </w:rPr>
      </w:pPr>
    </w:p>
    <w:p w14:paraId="3467F9F4" w14:textId="77777777" w:rsidR="004B451E" w:rsidRPr="00903642" w:rsidRDefault="004B451E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Maestría en Ingeniería Eléctrica especialización Telecomunicaciones</w:t>
      </w:r>
    </w:p>
    <w:p w14:paraId="13ECE0AE" w14:textId="0291BC8C" w:rsidR="004B451E" w:rsidRPr="00903642" w:rsidRDefault="00903642" w:rsidP="00903642">
      <w:pPr>
        <w:spacing w:line="480" w:lineRule="auto"/>
        <w:jc w:val="center"/>
        <w:rPr>
          <w:sz w:val="24"/>
          <w:szCs w:val="24"/>
        </w:rPr>
      </w:pPr>
      <w:r w:rsidRPr="00903642">
        <w:rPr>
          <w:sz w:val="24"/>
          <w:szCs w:val="24"/>
        </w:rPr>
        <w:t>Comunicaciones Digitales</w:t>
      </w:r>
    </w:p>
    <w:p w14:paraId="0174414A" w14:textId="74F5382F" w:rsidR="004B451E" w:rsidRPr="00903642" w:rsidRDefault="00903642" w:rsidP="00903642">
      <w:pPr>
        <w:spacing w:line="480" w:lineRule="auto"/>
        <w:jc w:val="center"/>
        <w:rPr>
          <w:rFonts w:ascii="Calibri Light" w:hAnsi="Calibri Light" w:cs="Calibri Light"/>
          <w:b/>
          <w:bCs/>
          <w:sz w:val="44"/>
          <w:szCs w:val="44"/>
        </w:rPr>
      </w:pPr>
      <w:r w:rsidRPr="00903642">
        <w:rPr>
          <w:rFonts w:ascii="Calibri Light" w:hAnsi="Calibri Light" w:cs="Calibri Light"/>
          <w:b/>
          <w:bCs/>
          <w:sz w:val="44"/>
          <w:szCs w:val="44"/>
        </w:rPr>
        <w:t>Tarea #</w:t>
      </w:r>
      <w:r w:rsidR="00CB1793">
        <w:rPr>
          <w:rFonts w:ascii="Calibri Light" w:hAnsi="Calibri Light" w:cs="Calibri Light"/>
          <w:b/>
          <w:bCs/>
          <w:sz w:val="44"/>
          <w:szCs w:val="44"/>
        </w:rPr>
        <w:t>3</w:t>
      </w:r>
    </w:p>
    <w:p w14:paraId="794170B0" w14:textId="77777777" w:rsidR="00903642" w:rsidRP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 xml:space="preserve">Luis Emilio </w:t>
      </w:r>
      <w:proofErr w:type="spellStart"/>
      <w:r w:rsidRPr="00903642">
        <w:rPr>
          <w:b/>
          <w:bCs/>
          <w:i/>
          <w:iCs/>
          <w:sz w:val="24"/>
          <w:szCs w:val="24"/>
        </w:rPr>
        <w:t>Tonix</w:t>
      </w:r>
      <w:proofErr w:type="spellEnd"/>
      <w:r w:rsidRPr="00903642">
        <w:rPr>
          <w:b/>
          <w:bCs/>
          <w:i/>
          <w:iCs/>
          <w:sz w:val="24"/>
          <w:szCs w:val="24"/>
        </w:rPr>
        <w:t xml:space="preserve"> Gleason</w:t>
      </w:r>
    </w:p>
    <w:p w14:paraId="6D2A602A" w14:textId="5ABE40E2" w:rsidR="00903642" w:rsidRDefault="00903642" w:rsidP="00903642">
      <w:pPr>
        <w:spacing w:line="480" w:lineRule="auto"/>
        <w:jc w:val="center"/>
        <w:rPr>
          <w:b/>
          <w:bCs/>
          <w:i/>
          <w:iCs/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Fernando Alberto Madera Torres</w:t>
      </w:r>
    </w:p>
    <w:p w14:paraId="4FCC111E" w14:textId="5DE46B8B" w:rsidR="00903642" w:rsidRDefault="00CB1793" w:rsidP="00903642">
      <w:pPr>
        <w:spacing w:line="480" w:lineRule="auto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13</w:t>
      </w:r>
      <w:r w:rsidR="00903642" w:rsidRPr="00903642">
        <w:rPr>
          <w:i/>
          <w:iCs/>
          <w:sz w:val="24"/>
          <w:szCs w:val="24"/>
        </w:rPr>
        <w:t>/0</w:t>
      </w:r>
      <w:r>
        <w:rPr>
          <w:i/>
          <w:iCs/>
          <w:sz w:val="24"/>
          <w:szCs w:val="24"/>
        </w:rPr>
        <w:t>4</w:t>
      </w:r>
      <w:r w:rsidR="00903642" w:rsidRPr="00903642">
        <w:rPr>
          <w:i/>
          <w:iCs/>
          <w:sz w:val="24"/>
          <w:szCs w:val="24"/>
        </w:rPr>
        <w:t>/2022</w:t>
      </w:r>
    </w:p>
    <w:p w14:paraId="5C26ED65" w14:textId="5493DF53" w:rsidR="00903642" w:rsidRPr="009836FD" w:rsidRDefault="00903642" w:rsidP="00903642">
      <w:pPr>
        <w:jc w:val="center"/>
        <w:rPr>
          <w:sz w:val="24"/>
          <w:szCs w:val="24"/>
        </w:rPr>
      </w:pPr>
      <w:r w:rsidRPr="00903642">
        <w:rPr>
          <w:b/>
          <w:bCs/>
          <w:i/>
          <w:iCs/>
          <w:sz w:val="24"/>
          <w:szCs w:val="24"/>
        </w:rPr>
        <w:t>Dr. Ramon Michel Parra</w:t>
      </w:r>
    </w:p>
    <w:p w14:paraId="798748B6" w14:textId="63F971B2" w:rsidR="004B451E" w:rsidRDefault="004B451E">
      <w:pPr>
        <w:spacing w:after="160"/>
        <w:rPr>
          <w:b/>
          <w:sz w:val="29"/>
        </w:rPr>
      </w:pPr>
    </w:p>
    <w:p w14:paraId="6DC18530" w14:textId="77777777" w:rsidR="00903642" w:rsidRDefault="00903642">
      <w:pPr>
        <w:spacing w:after="160"/>
        <w:rPr>
          <w:b/>
          <w:sz w:val="29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566021288"/>
        <w:docPartObj>
          <w:docPartGallery w:val="Table of Contents"/>
          <w:docPartUnique/>
        </w:docPartObj>
      </w:sdtPr>
      <w:sdtEndPr>
        <w:rPr>
          <w:rFonts w:ascii="Helvetica" w:eastAsiaTheme="majorEastAsia" w:hAnsi="Helvetica" w:cstheme="majorBidi"/>
          <w:bCs/>
          <w:sz w:val="21"/>
          <w:szCs w:val="20"/>
          <w:lang w:eastAsia="es-MX"/>
        </w:rPr>
      </w:sdtEndPr>
      <w:sdtContent>
        <w:p w14:paraId="677AAB2F" w14:textId="77777777" w:rsidR="00903642" w:rsidRDefault="00903642" w:rsidP="00903642">
          <w:pPr>
            <w:pStyle w:val="TtuloTDC"/>
          </w:pPr>
          <w:r>
            <w:rPr>
              <w:lang w:val="es-ES"/>
            </w:rPr>
            <w:t>Tabla de contenido</w:t>
          </w:r>
        </w:p>
        <w:p w14:paraId="770F57D7" w14:textId="2513A35D" w:rsidR="007514BC" w:rsidRDefault="0090364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6D5C34">
            <w:fldChar w:fldCharType="begin"/>
          </w:r>
          <w:r w:rsidRPr="006D5C34">
            <w:instrText xml:space="preserve"> TOC \o "1-3" \h \z \u </w:instrText>
          </w:r>
          <w:r w:rsidRPr="006D5C34">
            <w:fldChar w:fldCharType="separate"/>
          </w:r>
          <w:hyperlink w:anchor="_Toc100786191" w:history="1">
            <w:r w:rsidR="007514BC" w:rsidRPr="00FF4CC1">
              <w:rPr>
                <w:rStyle w:val="Hipervnculo"/>
                <w:noProof/>
              </w:rPr>
              <w:t>Ejercicio 1</w:t>
            </w:r>
            <w:r w:rsidR="007514BC">
              <w:rPr>
                <w:noProof/>
                <w:webHidden/>
              </w:rPr>
              <w:tab/>
            </w:r>
            <w:r w:rsidR="007514BC">
              <w:rPr>
                <w:noProof/>
                <w:webHidden/>
              </w:rPr>
              <w:fldChar w:fldCharType="begin"/>
            </w:r>
            <w:r w:rsidR="007514BC">
              <w:rPr>
                <w:noProof/>
                <w:webHidden/>
              </w:rPr>
              <w:instrText xml:space="preserve"> PAGEREF _Toc100786191 \h </w:instrText>
            </w:r>
            <w:r w:rsidR="007514BC">
              <w:rPr>
                <w:noProof/>
                <w:webHidden/>
              </w:rPr>
            </w:r>
            <w:r w:rsidR="007514BC">
              <w:rPr>
                <w:noProof/>
                <w:webHidden/>
              </w:rPr>
              <w:fldChar w:fldCharType="separate"/>
            </w:r>
            <w:r w:rsidR="007514BC">
              <w:rPr>
                <w:noProof/>
                <w:webHidden/>
              </w:rPr>
              <w:t>3</w:t>
            </w:r>
            <w:r w:rsidR="007514BC">
              <w:rPr>
                <w:noProof/>
                <w:webHidden/>
              </w:rPr>
              <w:fldChar w:fldCharType="end"/>
            </w:r>
          </w:hyperlink>
        </w:p>
        <w:p w14:paraId="22A9D675" w14:textId="6E3AAA0A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2" w:history="1">
            <w:r w:rsidRPr="00FF4CC1">
              <w:rPr>
                <w:rStyle w:val="Hipervnculo"/>
                <w:rFonts w:cstheme="minorHAnsi"/>
                <w:noProof/>
              </w:rPr>
              <w:t>Señal modulada 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50A03" w14:textId="23B28647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3" w:history="1">
            <w:r w:rsidRPr="00FF4CC1">
              <w:rPr>
                <w:rStyle w:val="Hipervnculo"/>
                <w:rFonts w:cstheme="minorHAnsi"/>
                <w:noProof/>
              </w:rPr>
              <w:t>Demodulacion ASK por envolv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082E" w14:textId="0DF5A0D5" w:rsidR="007514BC" w:rsidRDefault="007514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4" w:history="1">
            <w:r w:rsidRPr="00FF4CC1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A68E" w14:textId="022E9E74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5" w:history="1">
            <w:r w:rsidRPr="00FF4CC1">
              <w:rPr>
                <w:rStyle w:val="Hipervnculo"/>
                <w:rFonts w:cstheme="minorHAnsi"/>
                <w:noProof/>
              </w:rPr>
              <w:t>Señal modulada B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E40E5" w14:textId="5745F28E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6" w:history="1">
            <w:r w:rsidRPr="00FF4CC1">
              <w:rPr>
                <w:rStyle w:val="Hipervnculo"/>
                <w:rFonts w:cstheme="minorHAnsi"/>
                <w:noProof/>
              </w:rPr>
              <w:t>Filtro formador de Coseno Ele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C6A95" w14:textId="70935D47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7" w:history="1">
            <w:r w:rsidRPr="00FF4CC1">
              <w:rPr>
                <w:rStyle w:val="Hipervnculo"/>
                <w:rFonts w:cstheme="minorHAnsi"/>
                <w:noProof/>
              </w:rPr>
              <w:t>Demodulacion BP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1A45B" w14:textId="7CC96555" w:rsidR="007514BC" w:rsidRDefault="007514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8" w:history="1">
            <w:r w:rsidRPr="00FF4CC1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B02D0" w14:textId="6DF9D4B3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199" w:history="1">
            <w:r w:rsidRPr="00FF4CC1">
              <w:rPr>
                <w:rStyle w:val="Hipervnculo"/>
                <w:rFonts w:cstheme="minorHAnsi"/>
                <w:noProof/>
              </w:rPr>
              <w:t>Señal modulada 4Q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7B18A" w14:textId="0A4E93B6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0" w:history="1">
            <w:r w:rsidRPr="00FF4CC1">
              <w:rPr>
                <w:rStyle w:val="Hipervnculo"/>
                <w:rFonts w:cstheme="minorHAnsi"/>
                <w:noProof/>
              </w:rPr>
              <w:t>Filtro formador Coseno Elev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2DC05" w14:textId="132D010A" w:rsidR="007514BC" w:rsidRDefault="007514BC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1" w:history="1">
            <w:r w:rsidRPr="00FF4CC1">
              <w:rPr>
                <w:rStyle w:val="Hipervnculo"/>
                <w:rFonts w:cstheme="minorHAnsi"/>
                <w:noProof/>
              </w:rPr>
              <w:t>Demodulacion Coherente 4Q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F59F9" w14:textId="29A9B3F2" w:rsidR="007514BC" w:rsidRDefault="007514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2" w:history="1">
            <w:r w:rsidRPr="00FF4CC1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7B1A" w14:textId="7D9D90F8" w:rsidR="007514BC" w:rsidRDefault="007514BC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786203" w:history="1">
            <w:r w:rsidRPr="00FF4CC1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8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58028" w14:textId="4FAE5F86" w:rsidR="00903642" w:rsidRDefault="00903642" w:rsidP="00903642">
          <w:pPr>
            <w:spacing w:after="160"/>
            <w:rPr>
              <w:b/>
              <w:bCs/>
              <w:lang w:val="es-ES"/>
            </w:rPr>
          </w:pPr>
          <w:r w:rsidRPr="006D5C34">
            <w:rPr>
              <w:lang w:val="es-ES"/>
            </w:rPr>
            <w:fldChar w:fldCharType="end"/>
          </w:r>
        </w:p>
      </w:sdtContent>
    </w:sdt>
    <w:p w14:paraId="4C7E803D" w14:textId="2C0A9348" w:rsidR="00903642" w:rsidRDefault="00903642">
      <w:pPr>
        <w:spacing w:after="160"/>
        <w:rPr>
          <w:b/>
          <w:sz w:val="29"/>
        </w:rPr>
      </w:pPr>
    </w:p>
    <w:p w14:paraId="0134F3D4" w14:textId="653BFE85" w:rsidR="00903642" w:rsidRDefault="00903642">
      <w:pPr>
        <w:spacing w:after="160"/>
        <w:rPr>
          <w:b/>
          <w:sz w:val="29"/>
        </w:rPr>
      </w:pPr>
      <w:r>
        <w:br w:type="page"/>
      </w:r>
    </w:p>
    <w:p w14:paraId="0F714880" w14:textId="1BFEA619" w:rsidR="001C3ADB" w:rsidRDefault="00720CA1" w:rsidP="001C3ADB">
      <w:pPr>
        <w:pStyle w:val="Ttulo1"/>
        <w:jc w:val="center"/>
      </w:pPr>
      <w:bookmarkStart w:id="0" w:name="_Toc100786191"/>
      <w:r>
        <w:lastRenderedPageBreak/>
        <w:t>Ejercicio 1</w:t>
      </w:r>
      <w:bookmarkEnd w:id="0"/>
    </w:p>
    <w:p w14:paraId="1336C4D5" w14:textId="073D02D1" w:rsidR="00C648DA" w:rsidRPr="006F78F9" w:rsidRDefault="00C648DA" w:rsidP="00C648DA">
      <w:pPr>
        <w:rPr>
          <w:rFonts w:asciiTheme="minorHAnsi" w:hAnsiTheme="minorHAnsi" w:cstheme="minorHAnsi"/>
          <w:sz w:val="22"/>
          <w:szCs w:val="14"/>
        </w:rPr>
      </w:pPr>
      <w:r w:rsidRPr="006F78F9">
        <w:rPr>
          <w:rFonts w:asciiTheme="minorHAnsi" w:hAnsiTheme="minorHAnsi" w:cstheme="minorHAnsi"/>
          <w:sz w:val="22"/>
          <w:szCs w:val="14"/>
        </w:rPr>
        <w:t xml:space="preserve">Realice una simulación de una señal modulada en ASK con filtro formador cuadrado. Usted especifique los valores de la frecuencia de los bits y la frecuencia portadora; considere una desmodulación por envolvente (pase </w:t>
      </w:r>
      <w:r w:rsidR="00FC3868" w:rsidRPr="006F78F9">
        <w:rPr>
          <w:rFonts w:asciiTheme="minorHAnsi" w:hAnsiTheme="minorHAnsi" w:cstheme="minorHAnsi"/>
          <w:sz w:val="22"/>
          <w:szCs w:val="14"/>
        </w:rPr>
        <w:t>la señal</w:t>
      </w:r>
      <w:r w:rsidRPr="006F78F9">
        <w:rPr>
          <w:rFonts w:asciiTheme="minorHAnsi" w:hAnsiTheme="minorHAnsi" w:cstheme="minorHAnsi"/>
          <w:sz w:val="22"/>
          <w:szCs w:val="14"/>
        </w:rPr>
        <w:t xml:space="preserve"> por un circuito recortador seguido de un filtro </w:t>
      </w:r>
      <w:r w:rsidR="00FC3868" w:rsidRPr="006F78F9">
        <w:rPr>
          <w:rFonts w:asciiTheme="minorHAnsi" w:hAnsiTheme="minorHAnsi" w:cstheme="minorHAnsi"/>
          <w:sz w:val="22"/>
          <w:szCs w:val="14"/>
        </w:rPr>
        <w:t>pasa bajas</w:t>
      </w:r>
      <w:r w:rsidRPr="006F78F9">
        <w:rPr>
          <w:rFonts w:asciiTheme="minorHAnsi" w:hAnsiTheme="minorHAnsi" w:cstheme="minorHAnsi"/>
          <w:sz w:val="22"/>
          <w:szCs w:val="14"/>
        </w:rPr>
        <w:t>), grafique la señal demodulada.</w:t>
      </w:r>
    </w:p>
    <w:p w14:paraId="5B59E3EB" w14:textId="228991F4" w:rsidR="00C648DA" w:rsidRDefault="00C648DA" w:rsidP="00C648DA"/>
    <w:p w14:paraId="0183D9DA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4"/>
          <w:szCs w:val="24"/>
        </w:rPr>
      </w:pPr>
      <w:bookmarkStart w:id="1" w:name="_Toc100786192"/>
      <w:r w:rsidRPr="007E18F1">
        <w:rPr>
          <w:rStyle w:val="s4d8639b80"/>
          <w:rFonts w:asciiTheme="minorHAnsi" w:hAnsiTheme="minorHAnsi" w:cstheme="minorHAnsi"/>
          <w:color w:val="3C3C3C"/>
          <w:sz w:val="24"/>
          <w:szCs w:val="24"/>
        </w:rPr>
        <w:t>Señal modulada ASK</w:t>
      </w:r>
      <w:bookmarkEnd w:id="1"/>
    </w:p>
    <w:p w14:paraId="3A49268F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por desplazamiento de amplitud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ambie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es conocida por cierre y apertura, consiste en activar y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esaciva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a señal portadora senoidal con una señal binaria unipolar.</w:t>
      </w:r>
    </w:p>
    <w:p w14:paraId="235915CB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Es una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binaria unipolar en una DSB-SC.</w:t>
      </w:r>
    </w:p>
    <w:p w14:paraId="2BA5C385" w14:textId="77777777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st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dada por S(t)</w:t>
      </w:r>
    </w:p>
    <w:p w14:paraId="114A96B1" w14:textId="5BE318BE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000000"/>
          <w:position w:val="-9"/>
          <w:sz w:val="22"/>
          <w:szCs w:val="22"/>
        </w:rPr>
        <w:drawing>
          <wp:inline distT="0" distB="0" distL="0" distR="0" wp14:anchorId="1871E96C" wp14:editId="187F04AD">
            <wp:extent cx="1251585" cy="184785"/>
            <wp:effectExtent l="0" t="0" r="5715" b="571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5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3C1D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numb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s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n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ame</w:t>
      </w:r>
      <w:proofErr w:type="spellEnd"/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ength</w:t>
      </w:r>
      <w:proofErr w:type="spellEnd"/>
    </w:p>
    <w:p w14:paraId="5AAF4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N               =                 15;</w:t>
      </w:r>
    </w:p>
    <w:p w14:paraId="1242307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0           =            0:1:1514;</w:t>
      </w:r>
    </w:p>
    <w:p w14:paraId="104A45A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ampl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-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il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oultion</w:t>
      </w:r>
      <w:proofErr w:type="spellEnd"/>
    </w:p>
    <w:p w14:paraId="390C41B3" w14:textId="38BBFDD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       =             100;</w:t>
      </w:r>
    </w:p>
    <w:p w14:paraId="26413F6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Genera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ando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1367408D" w14:textId="6BDA820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  round(rand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N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7B2427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Ent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wo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mplitudes</w:t>
      </w:r>
    </w:p>
    <w:p w14:paraId="3503C8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0 bit</w:t>
      </w:r>
    </w:p>
    <w:p w14:paraId="6D348973" w14:textId="05C8D645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              =                  0;</w:t>
      </w:r>
    </w:p>
    <w:p w14:paraId="1389ED2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1 bit Ac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iagram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2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de</w:t>
      </w:r>
      <w:proofErr w:type="spellEnd"/>
    </w:p>
    <w:p w14:paraId="2D5AB14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A2              =                  5;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esta es la amplitud total, por lo cu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ra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 -2.5v a 2.5v</w:t>
      </w:r>
    </w:p>
    <w:p w14:paraId="0B4FC3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Modulating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695DC83C" w14:textId="1F07231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               =                  1;</w:t>
      </w:r>
    </w:p>
    <w:p w14:paraId="4DD79DE8" w14:textId="04D0D25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Time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n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bit</w:t>
      </w:r>
    </w:p>
    <w:p w14:paraId="63D1ADA3" w14:textId="5A22DD3A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ual es el tiempo de Signo 0.01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eg</w:t>
      </w:r>
      <w:proofErr w:type="spellEnd"/>
    </w:p>
    <w:p w14:paraId="7DFF36A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               = 0: 1/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: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1;</w:t>
      </w:r>
    </w:p>
    <w:p w14:paraId="42E1A3B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variabl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jus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</w:p>
    <w:p w14:paraId="6551F8D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            = [];</w:t>
      </w:r>
    </w:p>
    <w:p w14:paraId="14C4691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= [];</w:t>
      </w:r>
    </w:p>
    <w:p w14:paraId="4E012D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=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[];</w:t>
      </w:r>
    </w:p>
    <w:p w14:paraId="1E3DD7B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uenc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of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a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es 100 Hz</w:t>
      </w:r>
    </w:p>
    <w:p w14:paraId="3C401F55" w14:textId="6FD8E87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= cos(2*pi*f*t);</w:t>
      </w:r>
    </w:p>
    <w:p w14:paraId="02FED42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Ciclo para rellenar la señal ASK acorde al tamaño del bit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tream</w:t>
      </w:r>
      <w:proofErr w:type="spellEnd"/>
    </w:p>
    <w:p w14:paraId="7E97BA6F" w14:textId="6F5BEEC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 xml:space="preserve">for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1: 1: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1DD8242F" w14:textId="098BC8E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7F0F0F9" w14:textId="52A62A84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1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+</w:t>
      </w:r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1594863" w14:textId="4BB9EE6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)*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2/2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carry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];</w:t>
      </w:r>
    </w:p>
    <w:p w14:paraId="193AE631" w14:textId="36FCE20E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039DB2AE" w14:textId="1E7902BD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Original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3DC7E9F" w14:textId="236AC3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[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Digital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)*</w:t>
      </w:r>
      <w:proofErr w:type="gramEnd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...</w:t>
      </w:r>
    </w:p>
    <w:p w14:paraId="4CF2898E" w14:textId="51D56AD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gth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)) +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bit_strea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ii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==1)*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on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1,length(t))];</w:t>
      </w:r>
    </w:p>
    <w:p w14:paraId="0F93E6BA" w14:textId="037008A8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380734C1" w14:textId="7C08CD00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time = [time t];</w:t>
      </w:r>
    </w:p>
    <w:p w14:paraId="077F9906" w14:textId="78AD6D23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t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t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+ 1;</w:t>
      </w:r>
    </w:p>
    <w:p w14:paraId="451E248A" w14:textId="3040C689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532F5F8A" w14:textId="7C052146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91"/>
          <w:rFonts w:asciiTheme="minorHAnsi" w:hAnsiTheme="minorHAnsi" w:cstheme="minorHAnsi"/>
          <w:sz w:val="22"/>
          <w:szCs w:val="22"/>
        </w:rPr>
        <w:t>end</w:t>
      </w:r>
      <w:proofErr w:type="spellEnd"/>
    </w:p>
    <w:p w14:paraId="5B7119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orry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incovenient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bu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time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was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define in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for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loop</w:t>
      </w:r>
      <w:proofErr w:type="spellEnd"/>
    </w:p>
    <w:p w14:paraId="1CEC6B0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xix</w:t>
      </w:r>
      <w:proofErr w:type="spellEnd"/>
    </w:p>
    <w:p w14:paraId="7C8BA891" w14:textId="4ECBD05B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100/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time)-1);</w:t>
      </w:r>
    </w:p>
    <w:p w14:paraId="14CEAD6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m(t) Digital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57DE088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Digital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F9F5E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F5BE7C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3D87C9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m(t) Digital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32F790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0.5 1.5]);</w:t>
      </w:r>
    </w:p>
    <w:p w14:paraId="2F42DDC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3430C23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E356352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1301B01" w14:textId="0927325B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514A468" wp14:editId="1B403468">
            <wp:extent cx="3994785" cy="3004185"/>
            <wp:effectExtent l="0" t="0" r="5715" b="5715"/>
            <wp:docPr id="8" name="Imagen 8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269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FALTA LA VENTANA DE INTERFERENCUA SIMBOLICA</w:t>
      </w:r>
    </w:p>
    <w:p w14:paraId="6BE86C3A" w14:textId="449F3D5A" w:rsidR="00E71BF8" w:rsidRPr="007E18F1" w:rsidRDefault="00E71BF8" w:rsidP="007E18F1">
      <w:pPr>
        <w:spacing w:line="315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La señal ASK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endra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un rango de valores de -2.5V a 2.5V</w:t>
      </w:r>
    </w:p>
    <w:p w14:paraId="4E8CD8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h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Signal</w:t>
      </w:r>
      <w:proofErr w:type="spellEnd"/>
    </w:p>
    <w:p w14:paraId="0C60EBA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D3DC6E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Time (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period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)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604663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Amplitude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1D1D47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ignal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ut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9D00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xis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0 time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e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 -3 3]);</w:t>
      </w:r>
    </w:p>
    <w:p w14:paraId="1CB9138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gri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n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0F0B0A6B" w14:textId="2C0173FF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hol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off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359B5C0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2248E096" w14:textId="13456F2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3F42842" wp14:editId="64026532">
            <wp:extent cx="3994785" cy="3004185"/>
            <wp:effectExtent l="0" t="0" r="5715" b="5715"/>
            <wp:docPr id="7" name="Imagen 7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9DED" w14:textId="77777777" w:rsidR="00E71BF8" w:rsidRPr="007E18F1" w:rsidRDefault="00E71BF8" w:rsidP="007E18F1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bookmarkStart w:id="2" w:name="_Toc100786193"/>
      <w:proofErr w:type="spellStart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7E18F1">
        <w:rPr>
          <w:rStyle w:val="s4d8639b80"/>
          <w:rFonts w:asciiTheme="minorHAnsi" w:hAnsiTheme="minorHAnsi" w:cstheme="minorHAnsi"/>
          <w:color w:val="3C3C3C"/>
          <w:sz w:val="22"/>
          <w:szCs w:val="22"/>
        </w:rPr>
        <w:t xml:space="preserve"> ASK por envolvente</w:t>
      </w:r>
      <w:bookmarkEnd w:id="2"/>
    </w:p>
    <w:p w14:paraId="0AA387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Sacar el Valor Absoluto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de l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señal modulada</w:t>
      </w:r>
    </w:p>
    <w:p w14:paraId="3E808F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=  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b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50A5D8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AB83E26" w14:textId="69C4F95C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ASK bit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stream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93512E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423966B" w14:textId="0974367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28B95D32" wp14:editId="4823334F">
            <wp:extent cx="3994785" cy="3004185"/>
            <wp:effectExtent l="0" t="0" r="5715" b="5715"/>
            <wp:docPr id="6" name="Imagen 6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93F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convertir a frecuencia</w:t>
      </w:r>
    </w:p>
    <w:p w14:paraId="774706A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freq0        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=  -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:time_res:fs/2;</w:t>
      </w:r>
    </w:p>
    <w:p w14:paraId="7AD657C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=  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in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;</w:t>
      </w:r>
    </w:p>
    <w:p w14:paraId="0BF17E5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freq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0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freq);</w:t>
      </w:r>
    </w:p>
    <w:p w14:paraId="4A880FB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's(t) 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 xml:space="preserve"> ASK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CED57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Tiempos en espectro señal ASK recuperada</w:t>
      </w:r>
    </w:p>
    <w:p w14:paraId="79DFF9B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lastRenderedPageBreak/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/2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2])</w:t>
      </w:r>
    </w:p>
    <w:p w14:paraId="041C3F88" w14:textId="6602C4D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00 1600])</w:t>
      </w:r>
    </w:p>
    <w:p w14:paraId="67825FC1" w14:textId="3E5F3861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6A390C3F" wp14:editId="432191C7">
            <wp:extent cx="3994785" cy="3004185"/>
            <wp:effectExtent l="0" t="0" r="5715" b="5715"/>
            <wp:docPr id="5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06248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6E71E9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para recortar la señal y solo agarrar DBLSC</w:t>
      </w:r>
    </w:p>
    <w:p w14:paraId="3B8DC7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filt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300;</w:t>
      </w:r>
    </w:p>
    <w:p w14:paraId="492B2CE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recover_signa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0:1:1814;</w:t>
      </w:r>
    </w:p>
    <w:p w14:paraId="186664A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ask_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ask_signal_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q,-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10,1);</w:t>
      </w:r>
    </w:p>
    <w:p w14:paraId="2B2F0546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plot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freq</w:t>
      </w:r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0,ask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_signal_freq);</w:t>
      </w:r>
    </w:p>
    <w:p w14:paraId="414BC56E" w14:textId="1894789B" w:rsidR="00E71BF8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title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('s(t)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cov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ASK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rescaled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');</w:t>
      </w:r>
    </w:p>
    <w:p w14:paraId="12E38B2F" w14:textId="77777777" w:rsidR="007E18F1" w:rsidRPr="007E18F1" w:rsidRDefault="007E18F1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</w:p>
    <w:p w14:paraId="12E1ED8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DEFINICION CIRCUITO RECORTADOR KAISER</w:t>
      </w:r>
    </w:p>
    <w:p w14:paraId="0062CC8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frec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= -15:1/50:15;</w:t>
      </w:r>
    </w:p>
    <w:p w14:paraId="30B217DB" w14:textId="213052C2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/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:time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res:fs/2;</w:t>
      </w:r>
    </w:p>
    <w:p w14:paraId="3B49FCA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length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06E998B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x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4E051B2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01:1301) = 1;</w:t>
      </w:r>
    </w:p>
    <w:p w14:paraId="34F0513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x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269340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Ventana Recortadora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0FE66C19" w14:textId="23414678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2997B8DC" wp14:editId="2FC2189A">
            <wp:extent cx="3994785" cy="3004185"/>
            <wp:effectExtent l="0" t="0" r="5715" b="5715"/>
            <wp:docPr id="4" name="Imagen 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BE25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 FILTRO KAISER CONVOLUCION</w:t>
      </w:r>
    </w:p>
    <w:p w14:paraId="11045AB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y = real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t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x));</w:t>
      </w:r>
    </w:p>
    <w:p w14:paraId="6F193768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356F869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2=y;</w:t>
      </w:r>
    </w:p>
    <w:p w14:paraId="128A5733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zero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1,lenf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603FEFE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%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ventana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(301:400) = </w:t>
      </w:r>
      <w:proofErr w:type="spellStart"/>
      <w:proofErr w:type="gram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(</w:t>
      </w:r>
      <w:proofErr w:type="gram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100,8.85);    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0FE46457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(401:800)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400,1);        </w:t>
      </w: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ventana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kaiser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100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eficioentes</w:t>
      </w:r>
      <w:proofErr w:type="spellEnd"/>
    </w:p>
    <w:p w14:paraId="47EA2024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      = x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2.*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ventana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DFEA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real</w:t>
      </w:r>
      <w:proofErr w:type="spellEnd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tof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)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c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5CBA8CC0" w14:textId="1A393EF1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Filtro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7BB68D6B" w14:textId="38A6B2BE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C9B9FF2" wp14:editId="714D2C3A">
            <wp:extent cx="3994785" cy="3004185"/>
            <wp:effectExtent l="0" t="0" r="5715" b="5715"/>
            <wp:docPr id="3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C42C0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F798369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3B32DCF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BF12FC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% </w:t>
      </w:r>
      <w:proofErr w:type="spellStart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>convolucion</w:t>
      </w:r>
      <w:proofErr w:type="spellEnd"/>
      <w:r w:rsidRPr="007E18F1">
        <w:rPr>
          <w:rStyle w:val="s4d8639b881"/>
          <w:rFonts w:asciiTheme="minorHAnsi" w:hAnsiTheme="minorHAnsi" w:cstheme="minorHAnsi"/>
          <w:sz w:val="22"/>
          <w:szCs w:val="22"/>
        </w:rPr>
        <w:t xml:space="preserve"> con Filtro</w:t>
      </w:r>
    </w:p>
    <w:p w14:paraId="0EC37789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rokaiser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.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req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;</w:t>
      </w:r>
    </w:p>
    <w:p w14:paraId="7BCD6EC0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r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31EAD7F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con KAISER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F28A6D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5B52E4B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2BDE403" w14:textId="37D51AF2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drawing>
          <wp:inline distT="0" distB="0" distL="0" distR="0" wp14:anchorId="3953E074" wp14:editId="31B2EA59">
            <wp:extent cx="3994785" cy="3004185"/>
            <wp:effectExtent l="0" t="0" r="5715" b="5715"/>
            <wp:docPr id="2" name="Imagen 2" descr="Gráfico, 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2F1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4ED863B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E754B26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54D0E671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rescal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</w:t>
      </w: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n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spellStart"/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ask_signal_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~= 0);</w:t>
      </w:r>
    </w:p>
    <w:p w14:paraId="6D255DA2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me_X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 xml:space="preserve"> = -200:1:199;</w:t>
      </w:r>
    </w:p>
    <w:p w14:paraId="4D85EED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plot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rec,ask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_signal_</w:t>
      </w: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filtered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b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2629540D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title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ASK Recortada  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;</w:t>
      </w:r>
    </w:p>
    <w:p w14:paraId="1A8A404E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im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1 1])</w:t>
      </w:r>
    </w:p>
    <w:p w14:paraId="44D1B20C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[-pi -pi*3/4 -pi/2 -pi/4 0 pi/4 pi/2 pi*3/4 pi])</w:t>
      </w:r>
    </w:p>
    <w:p w14:paraId="3BA85BA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proofErr w:type="gram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ticklabels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proofErr w:type="gram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{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-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,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10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})</w:t>
      </w:r>
    </w:p>
    <w:p w14:paraId="44D1526A" w14:textId="77777777" w:rsidR="00E71BF8" w:rsidRPr="007E18F1" w:rsidRDefault="00E71BF8" w:rsidP="007E18F1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xlabel</w:t>
      </w:r>
      <w:proofErr w:type="spellEnd"/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(</w:t>
      </w:r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proofErr w:type="spellStart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Freq</w:t>
      </w:r>
      <w:proofErr w:type="spellEnd"/>
      <w:r w:rsidRPr="007E18F1">
        <w:rPr>
          <w:rStyle w:val="s4d8639b8101"/>
          <w:rFonts w:asciiTheme="minorHAnsi" w:hAnsiTheme="minorHAnsi" w:cstheme="minorHAnsi"/>
          <w:sz w:val="22"/>
          <w:szCs w:val="22"/>
        </w:rPr>
        <w:t>'</w:t>
      </w:r>
      <w:r w:rsidRPr="007E18F1">
        <w:rPr>
          <w:rStyle w:val="s4d8639b80"/>
          <w:rFonts w:asciiTheme="minorHAnsi" w:hAnsiTheme="minorHAnsi" w:cstheme="minorHAnsi"/>
          <w:color w:val="000000"/>
          <w:sz w:val="22"/>
          <w:szCs w:val="22"/>
        </w:rPr>
        <w:t>)</w:t>
      </w:r>
    </w:p>
    <w:p w14:paraId="2D537531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75C3939E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6B0304CA" w14:textId="408E0173" w:rsidR="00E71BF8" w:rsidRPr="007E18F1" w:rsidRDefault="00E71BF8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  <w:r w:rsidRPr="007E18F1">
        <w:rPr>
          <w:rFonts w:asciiTheme="minorHAnsi" w:hAnsiTheme="minorHAnsi" w:cstheme="minorHAnsi"/>
          <w:noProof/>
          <w:color w:val="404040"/>
          <w:sz w:val="22"/>
          <w:szCs w:val="22"/>
        </w:rPr>
        <w:lastRenderedPageBreak/>
        <w:drawing>
          <wp:inline distT="0" distB="0" distL="0" distR="0" wp14:anchorId="61D69E4D" wp14:editId="0DF66504">
            <wp:extent cx="3994785" cy="3004185"/>
            <wp:effectExtent l="0" t="0" r="5715" b="5715"/>
            <wp:docPr id="1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85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BA4E7" w14:textId="77777777" w:rsidR="00E71BF8" w:rsidRPr="007E18F1" w:rsidRDefault="00E71BF8" w:rsidP="007E18F1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2"/>
          <w:szCs w:val="22"/>
        </w:rPr>
      </w:pPr>
    </w:p>
    <w:p w14:paraId="12B1007B" w14:textId="2B6C230F" w:rsidR="00C648DA" w:rsidRDefault="00C648DA" w:rsidP="00C648DA"/>
    <w:p w14:paraId="27D05833" w14:textId="77777777" w:rsidR="00C648DA" w:rsidRDefault="00C648DA">
      <w:pPr>
        <w:spacing w:after="160"/>
        <w:rPr>
          <w:rFonts w:ascii="Consolas" w:hAnsi="Consolas"/>
          <w:noProof/>
          <w:color w:val="028009"/>
        </w:rPr>
      </w:pPr>
      <w:r>
        <w:rPr>
          <w:rFonts w:ascii="Consolas" w:hAnsi="Consolas"/>
          <w:b/>
          <w:noProof/>
          <w:color w:val="028009"/>
        </w:rPr>
        <w:br w:type="page"/>
      </w:r>
    </w:p>
    <w:p w14:paraId="5DACFF8D" w14:textId="7A263BC8" w:rsidR="004730CF" w:rsidRPr="004730CF" w:rsidRDefault="004730CF" w:rsidP="004350A5">
      <w:pPr>
        <w:pStyle w:val="Ttulo1"/>
        <w:ind w:left="2832" w:firstLine="708"/>
        <w:rPr>
          <w:rStyle w:val="normaltextrun"/>
        </w:rPr>
      </w:pPr>
      <w:bookmarkStart w:id="3" w:name="_Toc100786194"/>
      <w:r>
        <w:lastRenderedPageBreak/>
        <w:t xml:space="preserve">Ejercicio </w:t>
      </w:r>
      <w:r w:rsidR="0032545F">
        <w:t>2</w:t>
      </w:r>
      <w:bookmarkEnd w:id="3"/>
    </w:p>
    <w:p w14:paraId="3C83756C" w14:textId="6D8E9702" w:rsidR="00C648DA" w:rsidRPr="006F78F9" w:rsidRDefault="00C648DA" w:rsidP="00C648DA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Dada una señal modulada en BPSK a 1 símbolo por segundo con filtro cuadrado, multiplíquela por una portadora de 25Hz para tener una señal modulada de amplitud.</w:t>
      </w:r>
    </w:p>
    <w:p w14:paraId="16464929" w14:textId="77777777" w:rsidR="00C648DA" w:rsidRPr="006F78F9" w:rsidRDefault="00C648DA" w:rsidP="00C648DA">
      <w:pPr>
        <w:ind w:left="705" w:hanging="705"/>
        <w:rPr>
          <w:rFonts w:asciiTheme="minorHAnsi" w:hAnsiTheme="minorHAnsi" w:cstheme="minorHAnsi"/>
          <w:sz w:val="22"/>
        </w:rPr>
      </w:pPr>
    </w:p>
    <w:p w14:paraId="1EA0F70D" w14:textId="4335D7EE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Realice el mismo procedimiento considerando un filtro formador de Coseno elevado con facto de banda de exceso=.5.</w:t>
      </w:r>
    </w:p>
    <w:p w14:paraId="20327BA6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Hacer demodulación coherente por multiplicación y filtrado.</w:t>
      </w:r>
    </w:p>
    <w:p w14:paraId="4BBE658C" w14:textId="77777777" w:rsidR="00C648DA" w:rsidRPr="006F78F9" w:rsidRDefault="00C648DA" w:rsidP="00C648DA">
      <w:pPr>
        <w:ind w:left="1413" w:hanging="705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Hacer demodulación coherente considerando que la portadora tiene:</w:t>
      </w:r>
    </w:p>
    <w:p w14:paraId="624A8852" w14:textId="77777777" w:rsidR="00C648DA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i. un corrimiento de fase de pi/4, pi/2, 3pi/4 y pi</w:t>
      </w:r>
    </w:p>
    <w:p w14:paraId="2BAD9685" w14:textId="441A85EC" w:rsidR="00F75899" w:rsidRPr="006F78F9" w:rsidRDefault="00C648DA" w:rsidP="00C648DA">
      <w:pPr>
        <w:ind w:left="1413"/>
        <w:rPr>
          <w:rFonts w:asciiTheme="minorHAnsi" w:hAnsiTheme="minorHAnsi" w:cstheme="minorHAnsi"/>
          <w:sz w:val="22"/>
        </w:rPr>
      </w:pPr>
      <w:proofErr w:type="spellStart"/>
      <w:r w:rsidRPr="006F78F9">
        <w:rPr>
          <w:rFonts w:asciiTheme="minorHAnsi" w:hAnsiTheme="minorHAnsi" w:cstheme="minorHAnsi"/>
          <w:sz w:val="22"/>
        </w:rPr>
        <w:t>ii</w:t>
      </w:r>
      <w:proofErr w:type="spellEnd"/>
      <w:r w:rsidRPr="006F78F9">
        <w:rPr>
          <w:rFonts w:asciiTheme="minorHAnsi" w:hAnsiTheme="minorHAnsi" w:cstheme="minorHAnsi"/>
          <w:sz w:val="22"/>
        </w:rPr>
        <w:t>. Una desviación en frecuencia de .1Hz. Comente sus observaciones.</w:t>
      </w:r>
    </w:p>
    <w:p w14:paraId="48909AB5" w14:textId="6E8BE1C6" w:rsidR="00C648DA" w:rsidRDefault="00C648DA" w:rsidP="00C648DA">
      <w:pPr>
        <w:ind w:left="1413"/>
        <w:rPr>
          <w:sz w:val="22"/>
        </w:rPr>
      </w:pPr>
    </w:p>
    <w:p w14:paraId="6D356AE0" w14:textId="44C918EF" w:rsidR="007E18F1" w:rsidRPr="002A593A" w:rsidRDefault="007E18F1">
      <w:pPr>
        <w:spacing w:after="160"/>
        <w:rPr>
          <w:rFonts w:asciiTheme="minorHAnsi" w:hAnsiTheme="minorHAnsi" w:cstheme="minorHAnsi"/>
          <w:sz w:val="20"/>
        </w:rPr>
      </w:pPr>
    </w:p>
    <w:p w14:paraId="7A0AED7C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bookmarkStart w:id="4" w:name="_Toc100786195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Señal modulada BPSK</w:t>
      </w:r>
      <w:bookmarkEnd w:id="4"/>
    </w:p>
    <w:p w14:paraId="10459CCB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ransmis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or desplazamiento de fase binaria, consiste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ndesplaza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la fase de una portadora senoidal de 0 a 180° con una señal binaria unipolar, es una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eñalizacion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PM con una forma de onda digital.</w:t>
      </w:r>
    </w:p>
    <w:p w14:paraId="599CDD34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 una Señal DSB-SC con una forma de onda digital polar.</w:t>
      </w:r>
    </w:p>
    <w:p w14:paraId="71DEFC57" w14:textId="77777777" w:rsidR="002A593A" w:rsidRPr="002A593A" w:rsidRDefault="002A593A" w:rsidP="002A593A">
      <w:pPr>
        <w:spacing w:line="315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La señal BPSK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esta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dada por S(t)</w:t>
      </w:r>
    </w:p>
    <w:p w14:paraId="12837764" w14:textId="64D294A4" w:rsidR="002A593A" w:rsidRPr="002A593A" w:rsidRDefault="002A593A" w:rsidP="002A593A">
      <w:pPr>
        <w:spacing w:line="315" w:lineRule="atLeast"/>
        <w:jc w:val="center"/>
        <w:rPr>
          <w:rFonts w:asciiTheme="minorHAnsi" w:hAnsiTheme="minorHAnsi" w:cstheme="minorHAnsi"/>
          <w:color w:val="000000"/>
          <w:sz w:val="20"/>
        </w:rPr>
      </w:pPr>
      <w:r w:rsidRPr="002A593A">
        <w:rPr>
          <w:rFonts w:asciiTheme="minorHAnsi" w:hAnsiTheme="minorHAnsi" w:cstheme="minorHAnsi"/>
          <w:noProof/>
          <w:color w:val="000000"/>
          <w:position w:val="-9"/>
          <w:sz w:val="20"/>
        </w:rPr>
        <w:drawing>
          <wp:inline distT="0" distB="0" distL="0" distR="0" wp14:anchorId="5FB76C8D" wp14:editId="6D54AF36">
            <wp:extent cx="1763395" cy="196215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19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EC7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number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of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s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end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proofErr w:type="gramStart"/>
      <w:r w:rsidRPr="002A593A">
        <w:rPr>
          <w:rStyle w:val="s270767d581"/>
          <w:rFonts w:asciiTheme="minorHAnsi" w:hAnsiTheme="minorHAnsi" w:cstheme="minorHAnsi"/>
          <w:sz w:val="20"/>
        </w:rPr>
        <w:t>Frame</w:t>
      </w:r>
      <w:proofErr w:type="spellEnd"/>
      <w:proofErr w:type="gram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Length</w:t>
      </w:r>
      <w:proofErr w:type="spellEnd"/>
    </w:p>
    <w:p w14:paraId="7186EF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N               =                 10;</w:t>
      </w:r>
    </w:p>
    <w:p w14:paraId="60A5183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0           =            1:1:1000;</w:t>
      </w:r>
    </w:p>
    <w:p w14:paraId="389EA62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ampling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-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is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will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define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h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esoultion</w:t>
      </w:r>
      <w:proofErr w:type="spellEnd"/>
    </w:p>
    <w:p w14:paraId="395944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        =             90;</w:t>
      </w:r>
    </w:p>
    <w:p w14:paraId="30B3C78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Generate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a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random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bit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stream</w:t>
      </w:r>
      <w:proofErr w:type="spellEnd"/>
    </w:p>
    <w:p w14:paraId="7BFB29F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     =   round(rand(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N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;</w:t>
      </w:r>
    </w:p>
    <w:p w14:paraId="6D85B5F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it_stream,2);</w:t>
      </w:r>
    </w:p>
    <w:p w14:paraId="3DA3428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B3B7DD2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A91417E" w14:textId="0316AD5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1ACC4839" wp14:editId="41DB7D9F">
            <wp:extent cx="3733800" cy="2797810"/>
            <wp:effectExtent l="0" t="0" r="0" b="2540"/>
            <wp:docPr id="17" name="Imagen 17" descr="Gráfico, Gráfico de cajas y bigote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de cajas y bigote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AAF6" w14:textId="18048F7E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29FB74DF" wp14:editId="7974B437">
            <wp:extent cx="3733800" cy="2797810"/>
            <wp:effectExtent l="0" t="0" r="0" b="2540"/>
            <wp:docPr id="16" name="Imagen 16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95A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</w:t>
      </w:r>
    </w:p>
    <w:p w14:paraId="383206C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AEE462F" w14:textId="020180B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[</w:t>
      </w:r>
      <w:r w:rsidRPr="002A593A">
        <w:rPr>
          <w:rStyle w:val="s270767d5101"/>
          <w:rFonts w:asciiTheme="minorHAnsi" w:hAnsiTheme="minorHAnsi" w:cstheme="minorHAnsi"/>
          <w:sz w:val="20"/>
        </w:rPr>
        <w:t xml:space="preserve">'BPSK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Signal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>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]);</w:t>
      </w:r>
    </w:p>
    <w:p w14:paraId="424B209E" w14:textId="0EB294FD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EBF5166" wp14:editId="573B1624">
            <wp:extent cx="3733800" cy="2797810"/>
            <wp:effectExtent l="0" t="0" r="0" b="2540"/>
            <wp:docPr id="15" name="Imagen 15" descr="Gráfico, Gráfico de barr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Gráfico, Gráfico de barr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1DA5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5" w:name="_Toc100786196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Filtro formador de Coseno Elevado</w:t>
      </w:r>
      <w:bookmarkEnd w:id="5"/>
    </w:p>
    <w:p w14:paraId="4591316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para recortar la señal y solo agarrar DBLSC</w:t>
      </w:r>
    </w:p>
    <w:p w14:paraId="6E2072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0:1:500;</w:t>
      </w:r>
    </w:p>
    <w:p w14:paraId="6DDF8DD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filter_2 = 0:1:300;</w:t>
      </w:r>
    </w:p>
    <w:p w14:paraId="3451334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1,50);</w:t>
      </w:r>
    </w:p>
    <w:p w14:paraId="2A28A08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73A339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7DA2C2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VENTANA FILTRO</w:t>
      </w:r>
    </w:p>
    <w:p w14:paraId="67DC53F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filter_2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iltro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A8D2FD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Ventana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657175D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CC39DEA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B2BCA90" w14:textId="740A7877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7CA28D58" wp14:editId="042B2ABE">
            <wp:extent cx="3733800" cy="2797810"/>
            <wp:effectExtent l="0" t="0" r="0" b="2540"/>
            <wp:docPr id="14" name="Imagen 14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6D21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>% CONVOLUTION WITH THE WINDOW</w:t>
      </w:r>
    </w:p>
    <w:p w14:paraId="22B6F67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1:1:1300;</w:t>
      </w:r>
    </w:p>
    <w:p w14:paraId="601A87A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res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ignal,filtro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_rsin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4D2E9A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, res);</w:t>
      </w:r>
    </w:p>
    <w:p w14:paraId="47FE6FF1" w14:textId="50BC53C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 xml:space="preserve">'Señal </w:t>
      </w:r>
      <w:proofErr w:type="spellStart"/>
      <w:r w:rsidRPr="002A593A">
        <w:rPr>
          <w:rStyle w:val="s270767d5101"/>
          <w:rFonts w:asciiTheme="minorHAnsi" w:hAnsiTheme="minorHAnsi" w:cstheme="minorHAnsi"/>
          <w:sz w:val="20"/>
        </w:rPr>
        <w:t>Convolucionada</w:t>
      </w:r>
      <w:proofErr w:type="spellEnd"/>
      <w:r w:rsidRPr="002A593A">
        <w:rPr>
          <w:rStyle w:val="s270767d5101"/>
          <w:rFonts w:asciiTheme="minorHAnsi" w:hAnsiTheme="minorHAnsi" w:cstheme="minorHAnsi"/>
          <w:sz w:val="20"/>
        </w:rPr>
        <w:t xml:space="preserve"> con Filtro Cos^2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CC8FCFA" w14:textId="5553D54A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03155A44" wp14:editId="1B08AE51">
            <wp:extent cx="3733800" cy="2797810"/>
            <wp:effectExtent l="0" t="0" r="0" b="2540"/>
            <wp:docPr id="13" name="Imagen 13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DC0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</w:t>
      </w:r>
      <w:r w:rsidRPr="002A593A">
        <w:rPr>
          <w:rStyle w:val="s270767d581"/>
          <w:rFonts w:asciiTheme="minorHAnsi" w:hAnsiTheme="minorHAnsi" w:cstheme="minorHAnsi"/>
          <w:sz w:val="20"/>
        </w:rPr>
        <w:t>% graficado en frecuencia</w:t>
      </w:r>
    </w:p>
    <w:p w14:paraId="5FE5A21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649 :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1 : 650;</w:t>
      </w:r>
    </w:p>
    <w:p w14:paraId="0787CE0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s)));</w:t>
      </w:r>
    </w:p>
    <w:p w14:paraId="7FF6D60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3B7E9A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Espectro BPSK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03064BE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39B6A36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B9B6E43" w14:textId="0C2A5B51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65348864" wp14:editId="13EA816C">
            <wp:extent cx="3733800" cy="2797810"/>
            <wp:effectExtent l="0" t="0" r="0" b="2540"/>
            <wp:docPr id="12" name="Imagen 1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E1BDD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8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freq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</w:t>
      </w:r>
      <w:proofErr w:type="spellStart"/>
      <w:r w:rsidRPr="002A593A">
        <w:rPr>
          <w:rStyle w:val="s270767d581"/>
          <w:rFonts w:asciiTheme="minorHAnsi" w:hAnsiTheme="minorHAnsi" w:cstheme="minorHAnsi"/>
          <w:sz w:val="20"/>
        </w:rPr>
        <w:t>to</w:t>
      </w:r>
      <w:proofErr w:type="spellEnd"/>
      <w:r w:rsidRPr="002A593A">
        <w:rPr>
          <w:rStyle w:val="s270767d581"/>
          <w:rFonts w:asciiTheme="minorHAnsi" w:hAnsiTheme="minorHAnsi" w:cstheme="minorHAnsi"/>
          <w:sz w:val="20"/>
        </w:rPr>
        <w:t xml:space="preserve"> time</w:t>
      </w:r>
    </w:p>
    <w:p w14:paraId="533D5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t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recover_sig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;</w:t>
      </w:r>
    </w:p>
    <w:p w14:paraId="73967651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freq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40F7AEC6" w14:textId="4FFDE75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BPSK en tiempo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27B7125C" w14:textId="5AA03E22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drawing>
          <wp:inline distT="0" distB="0" distL="0" distR="0" wp14:anchorId="2B614C2F" wp14:editId="3FF428A9">
            <wp:extent cx="3733800" cy="2797810"/>
            <wp:effectExtent l="0" t="0" r="0" b="2540"/>
            <wp:docPr id="11" name="Imagen 11" descr="Gráfico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Gráfico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8282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6" w:name="_Toc100786197"/>
      <w:proofErr w:type="spellStart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>Demodulacion</w:t>
      </w:r>
      <w:proofErr w:type="spellEnd"/>
      <w:r w:rsidRPr="002A593A">
        <w:rPr>
          <w:rStyle w:val="s270767d50"/>
          <w:rFonts w:asciiTheme="minorHAnsi" w:hAnsiTheme="minorHAnsi" w:cstheme="minorHAnsi"/>
          <w:color w:val="3C3C3C"/>
          <w:sz w:val="20"/>
        </w:rPr>
        <w:t xml:space="preserve"> BPSK</w:t>
      </w:r>
      <w:bookmarkEnd w:id="6"/>
    </w:p>
    <w:p w14:paraId="2C39BDC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me_recover_signal_0 = -649:1:650;</w:t>
      </w:r>
    </w:p>
    <w:p w14:paraId="3E336CE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 xml:space="preserve">time_recover_signal_0, 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abs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real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tof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bpsk_signal_tim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)));</w:t>
      </w:r>
    </w:p>
    <w:p w14:paraId="55E6281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270767d5101"/>
          <w:rFonts w:asciiTheme="minorHAnsi" w:hAnsiTheme="minorHAnsi" w:cstheme="minorHAnsi"/>
          <w:sz w:val="20"/>
        </w:rPr>
        <w:t>'Señal BPSK recuperada'</w:t>
      </w:r>
      <w:r w:rsidRPr="002A593A">
        <w:rPr>
          <w:rStyle w:val="s270767d50"/>
          <w:rFonts w:asciiTheme="minorHAnsi" w:hAnsiTheme="minorHAnsi" w:cstheme="minorHAnsi"/>
          <w:color w:val="000000"/>
          <w:sz w:val="20"/>
        </w:rPr>
        <w:t>);</w:t>
      </w:r>
    </w:p>
    <w:p w14:paraId="799E024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DCB4A65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3AF1D970" w14:textId="669B1616" w:rsidR="002A593A" w:rsidRPr="002A593A" w:rsidRDefault="002A593A" w:rsidP="002A593A">
      <w:pPr>
        <w:shd w:val="clear" w:color="auto" w:fill="FFFFFF"/>
        <w:spacing w:line="259" w:lineRule="atLeast"/>
        <w:jc w:val="center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EB4681D" wp14:editId="169B8070">
            <wp:extent cx="3733800" cy="2797810"/>
            <wp:effectExtent l="0" t="0" r="0" b="2540"/>
            <wp:docPr id="10" name="Imagen 1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79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F61DF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13CA8D18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5C93868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29D5E83" w14:textId="77777777" w:rsidR="002A593A" w:rsidRPr="002A593A" w:rsidRDefault="002A593A" w:rsidP="002A593A">
      <w:pPr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71CE61E9" w14:textId="158F26BA" w:rsidR="007E18F1" w:rsidRDefault="007E18F1">
      <w:pPr>
        <w:spacing w:after="160"/>
        <w:rPr>
          <w:sz w:val="22"/>
        </w:rPr>
      </w:pPr>
    </w:p>
    <w:p w14:paraId="2FCD6372" w14:textId="756CD6E4" w:rsidR="007E18F1" w:rsidRDefault="007E18F1">
      <w:pPr>
        <w:spacing w:after="160"/>
        <w:rPr>
          <w:sz w:val="22"/>
        </w:rPr>
      </w:pPr>
    </w:p>
    <w:p w14:paraId="6B7CD7CB" w14:textId="2F6F8766" w:rsidR="007E18F1" w:rsidRDefault="007E18F1">
      <w:pPr>
        <w:spacing w:after="160"/>
        <w:rPr>
          <w:sz w:val="22"/>
        </w:rPr>
      </w:pPr>
    </w:p>
    <w:p w14:paraId="64AA293F" w14:textId="6EFD43E1" w:rsidR="007E18F1" w:rsidRDefault="007E18F1">
      <w:pPr>
        <w:spacing w:after="160"/>
        <w:rPr>
          <w:sz w:val="22"/>
        </w:rPr>
      </w:pPr>
    </w:p>
    <w:p w14:paraId="05220175" w14:textId="049E9C95" w:rsidR="007E18F1" w:rsidRDefault="007E18F1">
      <w:pPr>
        <w:spacing w:after="160"/>
        <w:rPr>
          <w:sz w:val="22"/>
        </w:rPr>
      </w:pPr>
    </w:p>
    <w:p w14:paraId="53E9A0A6" w14:textId="44C4D3B3" w:rsidR="007E18F1" w:rsidRDefault="007E18F1">
      <w:pPr>
        <w:spacing w:after="160"/>
        <w:rPr>
          <w:sz w:val="22"/>
        </w:rPr>
      </w:pPr>
    </w:p>
    <w:p w14:paraId="4DFA5A3C" w14:textId="18649255" w:rsidR="007E18F1" w:rsidRDefault="007E18F1">
      <w:pPr>
        <w:spacing w:after="160"/>
        <w:rPr>
          <w:sz w:val="22"/>
        </w:rPr>
      </w:pPr>
    </w:p>
    <w:p w14:paraId="654E74E2" w14:textId="0DE6F02D" w:rsidR="007E18F1" w:rsidRDefault="007E18F1">
      <w:pPr>
        <w:spacing w:after="160"/>
        <w:rPr>
          <w:sz w:val="22"/>
        </w:rPr>
      </w:pPr>
    </w:p>
    <w:p w14:paraId="6F989B4D" w14:textId="4C8AD893" w:rsidR="007E18F1" w:rsidRDefault="007E18F1">
      <w:pPr>
        <w:spacing w:after="160"/>
        <w:rPr>
          <w:sz w:val="22"/>
        </w:rPr>
      </w:pPr>
    </w:p>
    <w:p w14:paraId="05A36622" w14:textId="6891DAF3" w:rsidR="007E18F1" w:rsidRDefault="007E18F1">
      <w:pPr>
        <w:spacing w:after="160"/>
        <w:rPr>
          <w:sz w:val="22"/>
        </w:rPr>
      </w:pPr>
    </w:p>
    <w:p w14:paraId="3E8989BF" w14:textId="3D764CB0" w:rsidR="007E18F1" w:rsidRDefault="007E18F1">
      <w:pPr>
        <w:spacing w:after="160"/>
        <w:rPr>
          <w:sz w:val="22"/>
        </w:rPr>
      </w:pPr>
    </w:p>
    <w:p w14:paraId="7E68CFC7" w14:textId="77777777" w:rsidR="007E18F1" w:rsidRDefault="007E18F1">
      <w:pPr>
        <w:spacing w:after="160"/>
        <w:rPr>
          <w:sz w:val="22"/>
        </w:rPr>
      </w:pPr>
    </w:p>
    <w:p w14:paraId="159D2710" w14:textId="15F80F50" w:rsidR="007E18F1" w:rsidRDefault="007E18F1">
      <w:pPr>
        <w:spacing w:after="160"/>
        <w:rPr>
          <w:sz w:val="22"/>
        </w:rPr>
      </w:pPr>
      <w:r>
        <w:rPr>
          <w:sz w:val="22"/>
        </w:rPr>
        <w:br w:type="page"/>
      </w:r>
    </w:p>
    <w:p w14:paraId="5981A7DC" w14:textId="16B5D864" w:rsidR="00C648DA" w:rsidRDefault="00C648DA" w:rsidP="00C648DA">
      <w:pPr>
        <w:pStyle w:val="Ttulo1"/>
        <w:ind w:left="2832" w:firstLine="708"/>
      </w:pPr>
      <w:bookmarkStart w:id="7" w:name="_Toc100786198"/>
      <w:r>
        <w:lastRenderedPageBreak/>
        <w:t>Ejercicio 3</w:t>
      </w:r>
      <w:bookmarkEnd w:id="7"/>
    </w:p>
    <w:p w14:paraId="6EDAF84E" w14:textId="4C79D6C5" w:rsidR="00E6705B" w:rsidRPr="006F78F9" w:rsidRDefault="00E6705B" w:rsidP="00E6705B">
      <w:pPr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Genere una señal 4QAM con filtros formadores de coseno elevado con las condiciones señaladas en la pregunta 2 (Usted elija la constelación que prefiera, pero justifique su elección). Envíe al menos 100 símbolos.</w:t>
      </w:r>
    </w:p>
    <w:p w14:paraId="6174C10B" w14:textId="77777777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a. Presente el diagrama esquemático del modulador y del demodulador.</w:t>
      </w:r>
    </w:p>
    <w:p w14:paraId="500B6607" w14:textId="6C2251E0" w:rsidR="00E6705B" w:rsidRPr="006F78F9" w:rsidRDefault="00E6705B" w:rsidP="006F78F9">
      <w:pPr>
        <w:ind w:firstLine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b. Presente las formas de onda obtenidas en puntos relevantes del sistema descrito.</w:t>
      </w:r>
    </w:p>
    <w:p w14:paraId="593B2BEC" w14:textId="536AE072" w:rsidR="00C648DA" w:rsidRDefault="00E6705B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c. Realice demodulación coherente y después del muestreo y normalización de los símbolos recibidos (muestreados a los instantes óptimos), grafique el diagrama de constelación de la señal recibida (todos los puntos sobrepuestos mediante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 y compárela con la constelación de</w:t>
      </w:r>
      <w:r w:rsidR="006F78F9"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 </w:t>
      </w:r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 xml:space="preserve">la señal transmitida (multiplique la señal en cuadratura por j y súmela a la señal en fase antes de usar </w:t>
      </w:r>
      <w:proofErr w:type="spellStart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scatterplot.m</w:t>
      </w:r>
      <w:proofErr w:type="spellEnd"/>
      <w:r w:rsidRPr="006F78F9">
        <w:rPr>
          <w:rStyle w:val="normaltextrun"/>
          <w:rFonts w:asciiTheme="minorHAnsi" w:hAnsiTheme="minorHAnsi" w:cstheme="minorHAnsi"/>
          <w:sz w:val="22"/>
          <w:szCs w:val="22"/>
        </w:rPr>
        <w:t>).</w:t>
      </w:r>
    </w:p>
    <w:p w14:paraId="46316415" w14:textId="2E80A85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6354D4F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eastAsia="Times New Roman" w:hAnsiTheme="minorHAnsi" w:cstheme="minorHAnsi"/>
          <w:color w:val="3C3C3C"/>
          <w:sz w:val="20"/>
        </w:rPr>
      </w:pPr>
      <w:bookmarkStart w:id="8" w:name="_Toc100786199"/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Señal modulada 4QAM</w:t>
      </w:r>
      <w:bookmarkEnd w:id="8"/>
    </w:p>
    <w:p w14:paraId="55E3A12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anejo de Bits (Q &amp; I)</w:t>
      </w:r>
    </w:p>
    <w:p w14:paraId="18A9F3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)</w:t>
      </w:r>
    </w:p>
    <w:p w14:paraId="4AE7387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 = 100;</w:t>
      </w:r>
    </w:p>
    <w:p w14:paraId="236E449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2;</w:t>
      </w:r>
    </w:p>
    <w:p w14:paraId="584A05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 = 2*(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ound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rand(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*S)) - 0.5);</w:t>
      </w:r>
    </w:p>
    <w:p w14:paraId="2AAFFC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its)</w:t>
      </w:r>
    </w:p>
    <w:p w14:paraId="3C6CA56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Bits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F1304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079A4AD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 S);</w:t>
      </w:r>
    </w:p>
    <w:p w14:paraId="453697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j = 1;</w:t>
      </w:r>
    </w:p>
    <w:p w14:paraId="5A6AE1C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71"/>
          <w:rFonts w:asciiTheme="minorHAnsi" w:hAnsiTheme="minorHAnsi" w:cstheme="minorHAnsi"/>
          <w:sz w:val="20"/>
        </w:rPr>
        <w:t xml:space="preserve">for 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 = 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S*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BpS</w:t>
      </w:r>
      <w:proofErr w:type="spellEnd"/>
    </w:p>
    <w:p w14:paraId="51635EC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i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(i,2))</w:t>
      </w:r>
    </w:p>
    <w:p w14:paraId="6C373A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I(j) = Bits(i);</w:t>
      </w:r>
    </w:p>
    <w:p w14:paraId="1DD6B94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lse</w:t>
      </w:r>
      <w:proofErr w:type="spellEnd"/>
    </w:p>
    <w:p w14:paraId="518E18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Q(j) = Bits(i);</w:t>
      </w:r>
    </w:p>
    <w:p w14:paraId="5351CC6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    j = j + 1;</w:t>
      </w:r>
    </w:p>
    <w:p w14:paraId="041BF8DF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   </w:t>
      </w: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402727E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71"/>
          <w:rFonts w:asciiTheme="minorHAnsi" w:hAnsiTheme="minorHAnsi" w:cstheme="minorHAnsi"/>
          <w:sz w:val="20"/>
        </w:rPr>
        <w:t>end</w:t>
      </w:r>
      <w:proofErr w:type="spellEnd"/>
    </w:p>
    <w:p w14:paraId="3931A44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 = 10;</w:t>
      </w:r>
    </w:p>
    <w:p w14:paraId="4078F5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-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5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(2*f) : 5;</w:t>
      </w:r>
    </w:p>
    <w:p w14:paraId="7B68DC80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00E008C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760F8C55" w14:textId="7714FD5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);</w:t>
      </w:r>
    </w:p>
    <w:p w14:paraId="6418B2B8" w14:textId="7C056C3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cero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= 0);</w:t>
      </w:r>
    </w:p>
    <w:p w14:paraId="228D35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I;</w:t>
      </w:r>
    </w:p>
    <w:p w14:paraId="6D5114FE" w14:textId="206C765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ero - 10*f + 1 : 2 : cero + 10*f - 1) = Q;</w:t>
      </w:r>
    </w:p>
    <w:p w14:paraId="5A9F472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A5F31FF" w14:textId="3E56BBB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I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10DD7C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stem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c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di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</w:t>
      </w:r>
    </w:p>
    <w:p w14:paraId="5B1BECD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Q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95913F9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49600F93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6477C584" w14:textId="7B484646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4C200B53" wp14:editId="6BD1DD6B">
            <wp:extent cx="3679190" cy="2764790"/>
            <wp:effectExtent l="0" t="0" r="0" b="0"/>
            <wp:docPr id="20" name="Imagen 20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1351D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0"/>
        </w:rPr>
      </w:pPr>
      <w:bookmarkStart w:id="9" w:name="_Toc100786200"/>
      <w:r w:rsidRPr="002A593A">
        <w:rPr>
          <w:rStyle w:val="sfaf6dd420"/>
          <w:rFonts w:asciiTheme="minorHAnsi" w:hAnsiTheme="minorHAnsi" w:cstheme="minorHAnsi"/>
          <w:color w:val="3C3C3C"/>
          <w:sz w:val="20"/>
        </w:rPr>
        <w:t>Filtro formador Coseno Elevado</w:t>
      </w:r>
      <w:bookmarkEnd w:id="9"/>
    </w:p>
    <w:p w14:paraId="29211FDF" w14:textId="1EBCF0E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1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simbolo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por segundo</w:t>
      </w:r>
    </w:p>
    <w:p w14:paraId="76D087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señal modulada amplitud</w:t>
      </w:r>
    </w:p>
    <w:p w14:paraId="38F887D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portadora 25 Hz</w:t>
      </w:r>
    </w:p>
    <w:p w14:paraId="3181293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Filtro Formador</w:t>
      </w:r>
    </w:p>
    <w:p w14:paraId="4315F29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2)</w:t>
      </w:r>
    </w:p>
    <w:p w14:paraId="3C08C17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rcosin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1,5);</w:t>
      </w:r>
    </w:p>
    <w:p w14:paraId="36F2723B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in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0E151B47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FF6400"/>
          <w:sz w:val="20"/>
        </w:rPr>
      </w:pP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arning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: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fir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will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be removed in a futur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elease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. Use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rcosdesign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 xml:space="preserve"> </w:t>
      </w:r>
      <w:proofErr w:type="spellStart"/>
      <w:r w:rsidRPr="002A593A">
        <w:rPr>
          <w:rFonts w:asciiTheme="minorHAnsi" w:hAnsiTheme="minorHAnsi" w:cstheme="minorHAnsi"/>
          <w:color w:val="FF6400"/>
          <w:sz w:val="20"/>
        </w:rPr>
        <w:t>instead</w:t>
      </w:r>
      <w:proofErr w:type="spellEnd"/>
      <w:r w:rsidRPr="002A593A">
        <w:rPr>
          <w:rFonts w:asciiTheme="minorHAnsi" w:hAnsiTheme="minorHAnsi" w:cstheme="minorHAnsi"/>
          <w:color w:val="FF6400"/>
          <w:sz w:val="20"/>
        </w:rPr>
        <w:t>.</w:t>
      </w:r>
    </w:p>
    <w:p w14:paraId="5AC41E1A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C9773F7" w14:textId="5171AE8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948BCD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I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5699215" w14:textId="1141FD4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conv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E16042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D2035DB" w14:textId="2B9EBDDA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I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BEEC8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2285967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Q * Filtro Formador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9EA4ABD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2C422A00" w14:textId="77777777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</w:p>
    <w:p w14:paraId="0DBCC71F" w14:textId="7285B0C2" w:rsidR="002A593A" w:rsidRPr="002A593A" w:rsidRDefault="002A593A" w:rsidP="002A593A">
      <w:pPr>
        <w:shd w:val="clear" w:color="auto" w:fill="FFFFFF"/>
        <w:spacing w:line="259" w:lineRule="atLeast"/>
        <w:rPr>
          <w:rFonts w:asciiTheme="minorHAnsi" w:hAnsiTheme="minorHAnsi" w:cstheme="minorHAnsi"/>
          <w:color w:val="404040"/>
          <w:sz w:val="20"/>
        </w:rPr>
      </w:pPr>
      <w:r w:rsidRPr="002A593A">
        <w:rPr>
          <w:rFonts w:asciiTheme="minorHAnsi" w:hAnsiTheme="minorHAnsi" w:cstheme="minorHAnsi"/>
          <w:noProof/>
          <w:color w:val="404040"/>
          <w:sz w:val="20"/>
        </w:rPr>
        <w:lastRenderedPageBreak/>
        <w:drawing>
          <wp:inline distT="0" distB="0" distL="0" distR="0" wp14:anchorId="045F470C" wp14:editId="2360F29A">
            <wp:extent cx="3679190" cy="2764790"/>
            <wp:effectExtent l="0" t="0" r="0" b="0"/>
            <wp:docPr id="19" name="Imagen 19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190" cy="276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FBA8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Modulación</w:t>
      </w:r>
    </w:p>
    <w:p w14:paraId="28133405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gure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3)</w:t>
      </w:r>
    </w:p>
    <w:p w14:paraId="03BF640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(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/2)/f;</w:t>
      </w:r>
    </w:p>
    <w:p w14:paraId="606D53E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 = -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: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1/f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- 1/f;</w:t>
      </w:r>
    </w:p>
    <w:p w14:paraId="0C9ACA8A" w14:textId="03E60FFE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A = 1;</w:t>
      </w:r>
    </w:p>
    <w:p w14:paraId="2958C4A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cos(2*pi*f*t);</w:t>
      </w:r>
    </w:p>
    <w:p w14:paraId="5A2E18D4" w14:textId="2C0034C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A*-cos(2*pi*f*t);</w:t>
      </w:r>
    </w:p>
    <w:p w14:paraId="357B507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59CF451E" w14:textId="1EF678C9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for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F9B64A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E39FADB" w14:textId="708488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I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159663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t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8C87FBF" w14:textId="27742814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61"/>
          <w:rFonts w:asciiTheme="minorHAnsi" w:hAnsiTheme="minorHAnsi" w:cstheme="minorHAnsi"/>
          <w:sz w:val="20"/>
        </w:rPr>
        <w:t>'Portadora X Q*F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B73C3F5" w14:textId="2E326201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mod4QAM =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+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mo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3313257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lo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, mod4QAM);</w:t>
      </w:r>
    </w:p>
    <w:p w14:paraId="630E3788" w14:textId="5DE698ED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title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r w:rsidRPr="002A593A">
        <w:rPr>
          <w:rStyle w:val="sfaf6dd4261"/>
          <w:rFonts w:asciiTheme="minorHAnsi" w:hAnsiTheme="minorHAnsi" w:cstheme="minorHAnsi"/>
          <w:sz w:val="20"/>
        </w:rPr>
        <w:t>'4QAM'</w:t>
      </w: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3375520B" w14:textId="77777777" w:rsidR="002A593A" w:rsidRPr="002A593A" w:rsidRDefault="002A593A" w:rsidP="002A593A">
      <w:pPr>
        <w:pStyle w:val="Ttulo2"/>
        <w:spacing w:before="45" w:after="75" w:line="300" w:lineRule="atLeast"/>
        <w:ind w:right="150"/>
        <w:rPr>
          <w:rFonts w:asciiTheme="minorHAnsi" w:hAnsiTheme="minorHAnsi" w:cstheme="minorHAnsi"/>
          <w:color w:val="3C3C3C"/>
          <w:sz w:val="22"/>
          <w:szCs w:val="22"/>
        </w:rPr>
      </w:pPr>
      <w:bookmarkStart w:id="10" w:name="_Toc100786201"/>
      <w:proofErr w:type="spellStart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>Demodulacion</w:t>
      </w:r>
      <w:proofErr w:type="spellEnd"/>
      <w:r w:rsidRPr="002A593A">
        <w:rPr>
          <w:rStyle w:val="sfaf6dd420"/>
          <w:rFonts w:asciiTheme="minorHAnsi" w:hAnsiTheme="minorHAnsi" w:cstheme="minorHAnsi"/>
          <w:color w:val="3C3C3C"/>
          <w:sz w:val="22"/>
          <w:szCs w:val="22"/>
        </w:rPr>
        <w:t xml:space="preserve"> Coherente 4QAM</w:t>
      </w:r>
      <w:bookmarkEnd w:id="10"/>
    </w:p>
    <w:p w14:paraId="36D95094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multiplic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y filtrado</w:t>
      </w:r>
    </w:p>
    <w:p w14:paraId="49F51CC6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corrimiento de pase portadora pi/4, pi/2, 3pi/4 y pi</w:t>
      </w:r>
    </w:p>
    <w:p w14:paraId="5B5DBE0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 xml:space="preserve">% </w:t>
      </w:r>
      <w:proofErr w:type="spellStart"/>
      <w:r w:rsidRPr="002A593A">
        <w:rPr>
          <w:rStyle w:val="sfaf6dd4251"/>
          <w:rFonts w:asciiTheme="minorHAnsi" w:hAnsiTheme="minorHAnsi" w:cstheme="minorHAnsi"/>
          <w:sz w:val="20"/>
        </w:rPr>
        <w:t>desviacion</w:t>
      </w:r>
      <w:proofErr w:type="spellEnd"/>
      <w:r w:rsidRPr="002A593A">
        <w:rPr>
          <w:rStyle w:val="sfaf6dd4251"/>
          <w:rFonts w:asciiTheme="minorHAnsi" w:hAnsiTheme="minorHAnsi" w:cstheme="minorHAnsi"/>
          <w:sz w:val="20"/>
        </w:rPr>
        <w:t xml:space="preserve"> frecuencia .1Hz</w:t>
      </w:r>
    </w:p>
    <w:p w14:paraId="36510F0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 observaciones</w:t>
      </w:r>
    </w:p>
    <w:p w14:paraId="5EBA679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51"/>
          <w:rFonts w:asciiTheme="minorHAnsi" w:hAnsiTheme="minorHAnsi" w:cstheme="minorHAnsi"/>
          <w:sz w:val="20"/>
        </w:rPr>
        <w:t>%% Demodulación</w:t>
      </w:r>
    </w:p>
    <w:p w14:paraId="3C82AC0C" w14:textId="0DDAFB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zero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1,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length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mod4QAM));</w:t>
      </w:r>
    </w:p>
    <w:p w14:paraId="690D8DD0" w14:textId="24F18B2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lt;= f) : 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nd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&gt;= -f)) = 1;</w:t>
      </w:r>
    </w:p>
    <w:p w14:paraId="35F8E009" w14:textId="6174D1E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I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5F888D9" w14:textId="59A475BC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mod4</w:t>
      </w:r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AM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portQ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6AA6C33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A9C4C1C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EB313A1" w14:textId="154594B3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705024B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4635EC5C" w14:textId="77777777" w:rsidR="002A593A" w:rsidRPr="002A593A" w:rsidRDefault="002A593A" w:rsidP="002A593A">
      <w:pPr>
        <w:shd w:val="clear" w:color="auto" w:fill="F7F7F7"/>
        <w:spacing w:after="240" w:line="259" w:lineRule="atLeast"/>
        <w:rPr>
          <w:rFonts w:asciiTheme="minorHAnsi" w:hAnsiTheme="minorHAnsi" w:cstheme="minorHAnsi"/>
          <w:color w:val="000000"/>
          <w:sz w:val="20"/>
        </w:rPr>
      </w:pPr>
    </w:p>
    <w:p w14:paraId="1DB95B98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lastRenderedPageBreak/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FB8559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43D615F9" w14:textId="296663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0715D052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6AE58B9D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D0A91AB" w14:textId="58165C90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5A40942C" w14:textId="6CE9EBFB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Qfilpbf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resf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.*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;</w:t>
      </w:r>
    </w:p>
    <w:p w14:paraId="7A81452E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i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f);</w:t>
      </w:r>
    </w:p>
    <w:p w14:paraId="4C47F6D0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7FD46233" w14:textId="77777777" w:rsidR="002A593A" w:rsidRPr="002A593A" w:rsidRDefault="002A593A" w:rsidP="002A593A">
      <w:pPr>
        <w:shd w:val="clear" w:color="auto" w:fill="F7F7F7"/>
        <w:spacing w:line="259" w:lineRule="atLeast"/>
        <w:rPr>
          <w:rFonts w:asciiTheme="minorHAnsi" w:hAnsiTheme="minorHAnsi" w:cstheme="minorHAnsi"/>
          <w:color w:val="000000"/>
          <w:sz w:val="20"/>
        </w:rPr>
      </w:pPr>
      <w:proofErr w:type="spell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 xml:space="preserve"> = </w:t>
      </w:r>
      <w:proofErr w:type="spellStart"/>
      <w:proofErr w:type="gramStart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fftshift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(</w:t>
      </w:r>
      <w:proofErr w:type="spellStart"/>
      <w:proofErr w:type="gram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Qfilpb</w:t>
      </w:r>
      <w:proofErr w:type="spellEnd"/>
      <w:r w:rsidRPr="002A593A">
        <w:rPr>
          <w:rStyle w:val="sfaf6dd420"/>
          <w:rFonts w:asciiTheme="minorHAnsi" w:hAnsiTheme="minorHAnsi" w:cstheme="minorHAnsi"/>
          <w:color w:val="000000"/>
          <w:sz w:val="20"/>
        </w:rPr>
        <w:t>);</w:t>
      </w:r>
    </w:p>
    <w:p w14:paraId="18C5EA38" w14:textId="05CFDAFD" w:rsidR="002A593A" w:rsidRPr="002A593A" w:rsidRDefault="002A593A" w:rsidP="002A593A">
      <w:pPr>
        <w:rPr>
          <w:rStyle w:val="normaltextrun"/>
          <w:rFonts w:asciiTheme="minorHAnsi" w:hAnsiTheme="minorHAnsi" w:cstheme="minorHAnsi"/>
          <w:sz w:val="20"/>
        </w:rPr>
      </w:pPr>
    </w:p>
    <w:p w14:paraId="1210CA12" w14:textId="7AF56222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2C2B854" w14:textId="6D2F2E75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46163C3C" w14:textId="307F5A3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0B530B3" w14:textId="17C1631A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7103A6C6" w14:textId="7121D8E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3A8BC3CE" w14:textId="1EFE821C" w:rsidR="002A593A" w:rsidRP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0"/>
        </w:rPr>
      </w:pPr>
    </w:p>
    <w:p w14:paraId="24D2408B" w14:textId="3CB112D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02D4235" w14:textId="57D5692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12F36F6" w14:textId="75FECD9A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228907" w14:textId="350C723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9858F6D" w14:textId="35F654C1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61E3A71" w14:textId="17F27365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B41B585" w14:textId="4F91B757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43356CE" w14:textId="0C852F26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C6E7847" w14:textId="45AB94B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2764D42" w14:textId="12EAC934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543589F6" w14:textId="1A8FCE48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19E968EA" w14:textId="50416759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7826B0BF" w14:textId="034C9DAD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D49AF8B" w14:textId="4D7FDB6C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3D11A077" w14:textId="736022A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4A1F5489" w14:textId="23F1953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5F74A03" w14:textId="7654AB0F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29336360" w14:textId="4A1A1D6B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6E766B0" w14:textId="16E18893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65411A8F" w14:textId="110EEB7E" w:rsidR="002A593A" w:rsidRDefault="002A593A" w:rsidP="006F78F9">
      <w:pPr>
        <w:ind w:left="708"/>
        <w:rPr>
          <w:rStyle w:val="normaltextrun"/>
          <w:rFonts w:asciiTheme="minorHAnsi" w:hAnsiTheme="minorHAnsi" w:cstheme="minorHAnsi"/>
          <w:sz w:val="22"/>
          <w:szCs w:val="22"/>
        </w:rPr>
      </w:pPr>
    </w:p>
    <w:p w14:paraId="046CED6F" w14:textId="2FBF7E66" w:rsidR="002A593A" w:rsidRPr="002A593A" w:rsidRDefault="002A593A">
      <w:pPr>
        <w:spacing w:after="160"/>
        <w:rPr>
          <w:rStyle w:val="normaltextrun"/>
          <w:rFonts w:asciiTheme="minorHAnsi" w:hAnsiTheme="minorHAnsi" w:cstheme="minorHAnsi"/>
          <w:sz w:val="22"/>
          <w:szCs w:val="22"/>
        </w:rPr>
      </w:pPr>
      <w:r>
        <w:rPr>
          <w:rStyle w:val="normaltextrun"/>
          <w:rFonts w:asciiTheme="minorHAnsi" w:hAnsiTheme="minorHAnsi" w:cstheme="minorHAnsi"/>
          <w:sz w:val="22"/>
          <w:szCs w:val="22"/>
        </w:rPr>
        <w:br w:type="page"/>
      </w:r>
    </w:p>
    <w:p w14:paraId="61CC7201" w14:textId="29A76313" w:rsidR="006F78F9" w:rsidRDefault="006F78F9" w:rsidP="006F78F9">
      <w:pPr>
        <w:pStyle w:val="Ttulo1"/>
        <w:ind w:left="2832" w:firstLine="708"/>
      </w:pPr>
      <w:bookmarkStart w:id="11" w:name="_Toc100786202"/>
      <w:r>
        <w:lastRenderedPageBreak/>
        <w:t>Ejercicio 4</w:t>
      </w:r>
      <w:bookmarkEnd w:id="11"/>
    </w:p>
    <w:p w14:paraId="3AF5D49A" w14:textId="77777777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anterior e introduzca:</w:t>
      </w:r>
    </w:p>
    <w:p w14:paraId="40BF7FC3" w14:textId="4248FADE" w:rsidR="006F78F9" w:rsidRPr="006F78F9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a. Corrimientos de fase (error de sincronización de fase de portadora) de 0, 45, 90, 135 y 180 grados.</w:t>
      </w:r>
    </w:p>
    <w:p w14:paraId="0D952A71" w14:textId="77777777" w:rsidR="006F78F9" w:rsidRPr="006F78F9" w:rsidRDefault="006F78F9" w:rsidP="006F78F9">
      <w:pPr>
        <w:ind w:firstLine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b. Corrimientos de frecuencia de portadora de .01Hz, .1Hz, 1Hz.</w:t>
      </w:r>
    </w:p>
    <w:p w14:paraId="0AC598C0" w14:textId="58188543" w:rsidR="00C648DA" w:rsidRDefault="006F78F9" w:rsidP="006F78F9">
      <w:pPr>
        <w:ind w:left="708"/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. Para cada uno de los casos anteriores grafique el diagrama de constelación de la señal recibida (todos los puntos sobrepuestos) y compárela con la constelación de la señal transmitida.</w:t>
      </w:r>
    </w:p>
    <w:p w14:paraId="17C3C76B" w14:textId="67398ECA" w:rsidR="006F78F9" w:rsidRDefault="006F78F9" w:rsidP="006F78F9">
      <w:pPr>
        <w:pStyle w:val="Ttulo1"/>
        <w:ind w:left="2832" w:firstLine="708"/>
      </w:pPr>
      <w:bookmarkStart w:id="12" w:name="_Toc100786203"/>
      <w:r>
        <w:t>Ejercicio 5</w:t>
      </w:r>
      <w:bookmarkEnd w:id="12"/>
    </w:p>
    <w:p w14:paraId="3FBD5373" w14:textId="0E68DF0D" w:rsidR="006F78F9" w:rsidRPr="006F78F9" w:rsidRDefault="006F78F9" w:rsidP="006F78F9">
      <w:pPr>
        <w:rPr>
          <w:rFonts w:asciiTheme="minorHAnsi" w:hAnsiTheme="minorHAnsi" w:cstheme="minorHAnsi"/>
          <w:sz w:val="22"/>
        </w:rPr>
      </w:pPr>
      <w:r w:rsidRPr="006F78F9">
        <w:rPr>
          <w:rFonts w:asciiTheme="minorHAnsi" w:hAnsiTheme="minorHAnsi" w:cstheme="minorHAnsi"/>
          <w:sz w:val="22"/>
        </w:rPr>
        <w:t>Considere para la señal QAM generada en la pregunta 3 y repítala agregando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ruido con al menos dos diferentes relaciones señal a ruido (SNR) dentro de</w:t>
      </w:r>
      <w:r>
        <w:rPr>
          <w:rFonts w:asciiTheme="minorHAnsi" w:hAnsiTheme="minorHAnsi" w:cstheme="minorHAnsi"/>
          <w:sz w:val="22"/>
        </w:rPr>
        <w:t xml:space="preserve"> </w:t>
      </w:r>
      <w:r w:rsidRPr="006F78F9">
        <w:rPr>
          <w:rFonts w:asciiTheme="minorHAnsi" w:hAnsiTheme="minorHAnsi" w:cstheme="minorHAnsi"/>
          <w:sz w:val="22"/>
        </w:rPr>
        <w:t>0&lt;SNR&lt;10dB. Grafique las formas de onda obtenida y comente los resultados.</w:t>
      </w:r>
    </w:p>
    <w:sectPr w:rsidR="006F78F9" w:rsidRPr="006F78F9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7541D"/>
    <w:multiLevelType w:val="multilevel"/>
    <w:tmpl w:val="5E486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D90744"/>
    <w:multiLevelType w:val="hybridMultilevel"/>
    <w:tmpl w:val="9CDE73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700B42"/>
    <w:multiLevelType w:val="hybridMultilevel"/>
    <w:tmpl w:val="115AEE5C"/>
    <w:lvl w:ilvl="0" w:tplc="0336AB50">
      <w:start w:val="1"/>
      <w:numFmt w:val="bullet"/>
      <w:lvlText w:val=""/>
      <w:lvlJc w:val="left"/>
      <w:pPr>
        <w:ind w:left="720" w:hanging="200"/>
      </w:pPr>
      <w:rPr>
        <w:rFonts w:ascii="Symbol" w:hAnsi="Symbol" w:hint="default"/>
      </w:rPr>
    </w:lvl>
    <w:lvl w:ilvl="1" w:tplc="8B9A00D4">
      <w:numFmt w:val="decimal"/>
      <w:lvlText w:val=""/>
      <w:lvlJc w:val="left"/>
    </w:lvl>
    <w:lvl w:ilvl="2" w:tplc="FBE63218">
      <w:numFmt w:val="decimal"/>
      <w:lvlText w:val=""/>
      <w:lvlJc w:val="left"/>
    </w:lvl>
    <w:lvl w:ilvl="3" w:tplc="13028DE4">
      <w:numFmt w:val="decimal"/>
      <w:lvlText w:val=""/>
      <w:lvlJc w:val="left"/>
    </w:lvl>
    <w:lvl w:ilvl="4" w:tplc="FAFC5A58">
      <w:numFmt w:val="decimal"/>
      <w:lvlText w:val=""/>
      <w:lvlJc w:val="left"/>
    </w:lvl>
    <w:lvl w:ilvl="5" w:tplc="6D746BBE">
      <w:numFmt w:val="decimal"/>
      <w:lvlText w:val=""/>
      <w:lvlJc w:val="left"/>
    </w:lvl>
    <w:lvl w:ilvl="6" w:tplc="F91063B6">
      <w:numFmt w:val="decimal"/>
      <w:lvlText w:val=""/>
      <w:lvlJc w:val="left"/>
    </w:lvl>
    <w:lvl w:ilvl="7" w:tplc="9F6EE010">
      <w:numFmt w:val="decimal"/>
      <w:lvlText w:val=""/>
      <w:lvlJc w:val="left"/>
    </w:lvl>
    <w:lvl w:ilvl="8" w:tplc="85DE1100">
      <w:numFmt w:val="decimal"/>
      <w:lvlText w:val=""/>
      <w:lvlJc w:val="left"/>
    </w:lvl>
  </w:abstractNum>
  <w:abstractNum w:abstractNumId="3" w15:restartNumberingAfterBreak="0">
    <w:nsid w:val="22F66A86"/>
    <w:multiLevelType w:val="hybridMultilevel"/>
    <w:tmpl w:val="D53020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D03A5C"/>
    <w:multiLevelType w:val="hybridMultilevel"/>
    <w:tmpl w:val="45EE4512"/>
    <w:lvl w:ilvl="0" w:tplc="1826AA76">
      <w:start w:val="1"/>
      <w:numFmt w:val="decimal"/>
      <w:lvlText w:val="%1."/>
      <w:lvlJc w:val="left"/>
      <w:pPr>
        <w:ind w:left="720" w:hanging="200"/>
      </w:pPr>
    </w:lvl>
    <w:lvl w:ilvl="1" w:tplc="E938ACFA">
      <w:numFmt w:val="decimal"/>
      <w:lvlText w:val=""/>
      <w:lvlJc w:val="left"/>
    </w:lvl>
    <w:lvl w:ilvl="2" w:tplc="72746C0E">
      <w:numFmt w:val="decimal"/>
      <w:lvlText w:val=""/>
      <w:lvlJc w:val="left"/>
    </w:lvl>
    <w:lvl w:ilvl="3" w:tplc="E4868628">
      <w:numFmt w:val="decimal"/>
      <w:lvlText w:val=""/>
      <w:lvlJc w:val="left"/>
    </w:lvl>
    <w:lvl w:ilvl="4" w:tplc="44E680E6">
      <w:numFmt w:val="decimal"/>
      <w:lvlText w:val=""/>
      <w:lvlJc w:val="left"/>
    </w:lvl>
    <w:lvl w:ilvl="5" w:tplc="6E2AC67A">
      <w:numFmt w:val="decimal"/>
      <w:lvlText w:val=""/>
      <w:lvlJc w:val="left"/>
    </w:lvl>
    <w:lvl w:ilvl="6" w:tplc="E288321A">
      <w:numFmt w:val="decimal"/>
      <w:lvlText w:val=""/>
      <w:lvlJc w:val="left"/>
    </w:lvl>
    <w:lvl w:ilvl="7" w:tplc="9BAE0516">
      <w:numFmt w:val="decimal"/>
      <w:lvlText w:val=""/>
      <w:lvlJc w:val="left"/>
    </w:lvl>
    <w:lvl w:ilvl="8" w:tplc="7EA27A9E">
      <w:numFmt w:val="decimal"/>
      <w:lvlText w:val=""/>
      <w:lvlJc w:val="left"/>
    </w:lvl>
  </w:abstractNum>
  <w:abstractNum w:abstractNumId="5" w15:restartNumberingAfterBreak="0">
    <w:nsid w:val="352B7B80"/>
    <w:multiLevelType w:val="hybridMultilevel"/>
    <w:tmpl w:val="7FEE4870"/>
    <w:lvl w:ilvl="0" w:tplc="46CED106">
      <w:start w:val="1"/>
      <w:numFmt w:val="decimal"/>
      <w:lvlText w:val="%1."/>
      <w:lvlJc w:val="left"/>
      <w:pPr>
        <w:ind w:left="720" w:hanging="200"/>
      </w:pPr>
    </w:lvl>
    <w:lvl w:ilvl="1" w:tplc="4AAC3090">
      <w:numFmt w:val="decimal"/>
      <w:lvlText w:val=""/>
      <w:lvlJc w:val="left"/>
    </w:lvl>
    <w:lvl w:ilvl="2" w:tplc="8BF48B86">
      <w:numFmt w:val="decimal"/>
      <w:lvlText w:val=""/>
      <w:lvlJc w:val="left"/>
    </w:lvl>
    <w:lvl w:ilvl="3" w:tplc="3966483C">
      <w:numFmt w:val="decimal"/>
      <w:lvlText w:val=""/>
      <w:lvlJc w:val="left"/>
    </w:lvl>
    <w:lvl w:ilvl="4" w:tplc="BB1A63C8">
      <w:numFmt w:val="decimal"/>
      <w:lvlText w:val=""/>
      <w:lvlJc w:val="left"/>
    </w:lvl>
    <w:lvl w:ilvl="5" w:tplc="5F68AE94">
      <w:numFmt w:val="decimal"/>
      <w:lvlText w:val=""/>
      <w:lvlJc w:val="left"/>
    </w:lvl>
    <w:lvl w:ilvl="6" w:tplc="F71EF9F6">
      <w:numFmt w:val="decimal"/>
      <w:lvlText w:val=""/>
      <w:lvlJc w:val="left"/>
    </w:lvl>
    <w:lvl w:ilvl="7" w:tplc="07603006">
      <w:numFmt w:val="decimal"/>
      <w:lvlText w:val=""/>
      <w:lvlJc w:val="left"/>
    </w:lvl>
    <w:lvl w:ilvl="8" w:tplc="B47EC68C">
      <w:numFmt w:val="decimal"/>
      <w:lvlText w:val=""/>
      <w:lvlJc w:val="left"/>
    </w:lvl>
  </w:abstractNum>
  <w:abstractNum w:abstractNumId="6" w15:restartNumberingAfterBreak="0">
    <w:nsid w:val="3E6D20B5"/>
    <w:multiLevelType w:val="hybridMultilevel"/>
    <w:tmpl w:val="EB6073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F41B3"/>
    <w:multiLevelType w:val="hybridMultilevel"/>
    <w:tmpl w:val="8898AC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3D68F6"/>
    <w:multiLevelType w:val="hybridMultilevel"/>
    <w:tmpl w:val="F864D0D0"/>
    <w:lvl w:ilvl="0" w:tplc="6938122A">
      <w:start w:val="1"/>
      <w:numFmt w:val="decimal"/>
      <w:lvlText w:val="%1."/>
      <w:lvlJc w:val="left"/>
      <w:pPr>
        <w:ind w:left="720" w:hanging="200"/>
      </w:pPr>
    </w:lvl>
    <w:lvl w:ilvl="1" w:tplc="25E29C6C">
      <w:numFmt w:val="decimal"/>
      <w:lvlText w:val=""/>
      <w:lvlJc w:val="left"/>
    </w:lvl>
    <w:lvl w:ilvl="2" w:tplc="8B083BCA">
      <w:numFmt w:val="decimal"/>
      <w:lvlText w:val=""/>
      <w:lvlJc w:val="left"/>
    </w:lvl>
    <w:lvl w:ilvl="3" w:tplc="2F740098">
      <w:numFmt w:val="decimal"/>
      <w:lvlText w:val=""/>
      <w:lvlJc w:val="left"/>
    </w:lvl>
    <w:lvl w:ilvl="4" w:tplc="18A4C4C2">
      <w:numFmt w:val="decimal"/>
      <w:lvlText w:val=""/>
      <w:lvlJc w:val="left"/>
    </w:lvl>
    <w:lvl w:ilvl="5" w:tplc="B9D0E4F6">
      <w:numFmt w:val="decimal"/>
      <w:lvlText w:val=""/>
      <w:lvlJc w:val="left"/>
    </w:lvl>
    <w:lvl w:ilvl="6" w:tplc="5228317A">
      <w:numFmt w:val="decimal"/>
      <w:lvlText w:val=""/>
      <w:lvlJc w:val="left"/>
    </w:lvl>
    <w:lvl w:ilvl="7" w:tplc="870C8012">
      <w:numFmt w:val="decimal"/>
      <w:lvlText w:val=""/>
      <w:lvlJc w:val="left"/>
    </w:lvl>
    <w:lvl w:ilvl="8" w:tplc="AADEB17C">
      <w:numFmt w:val="decimal"/>
      <w:lvlText w:val=""/>
      <w:lvlJc w:val="left"/>
    </w:lvl>
  </w:abstractNum>
  <w:abstractNum w:abstractNumId="9" w15:restartNumberingAfterBreak="0">
    <w:nsid w:val="6A7E295D"/>
    <w:multiLevelType w:val="hybridMultilevel"/>
    <w:tmpl w:val="22184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237F7D"/>
    <w:multiLevelType w:val="hybridMultilevel"/>
    <w:tmpl w:val="6B7040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856181"/>
    <w:multiLevelType w:val="hybridMultilevel"/>
    <w:tmpl w:val="06A2D626"/>
    <w:lvl w:ilvl="0" w:tplc="41827424">
      <w:start w:val="4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395278852">
    <w:abstractNumId w:val="2"/>
  </w:num>
  <w:num w:numId="2" w16cid:durableId="590940411">
    <w:abstractNumId w:val="6"/>
  </w:num>
  <w:num w:numId="3" w16cid:durableId="1065449747">
    <w:abstractNumId w:val="11"/>
  </w:num>
  <w:num w:numId="4" w16cid:durableId="798453971">
    <w:abstractNumId w:val="9"/>
  </w:num>
  <w:num w:numId="5" w16cid:durableId="1060248425">
    <w:abstractNumId w:val="3"/>
  </w:num>
  <w:num w:numId="6" w16cid:durableId="1229263266">
    <w:abstractNumId w:val="10"/>
  </w:num>
  <w:num w:numId="7" w16cid:durableId="1061251099">
    <w:abstractNumId w:val="0"/>
  </w:num>
  <w:num w:numId="8" w16cid:durableId="273831329">
    <w:abstractNumId w:val="7"/>
  </w:num>
  <w:num w:numId="9" w16cid:durableId="188837902">
    <w:abstractNumId w:val="1"/>
  </w:num>
  <w:num w:numId="10" w16cid:durableId="1430469099">
    <w:abstractNumId w:val="5"/>
  </w:num>
  <w:num w:numId="11" w16cid:durableId="985279717">
    <w:abstractNumId w:val="8"/>
  </w:num>
  <w:num w:numId="12" w16cid:durableId="3604782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833"/>
    <w:rsid w:val="00010211"/>
    <w:rsid w:val="00044E77"/>
    <w:rsid w:val="00062E05"/>
    <w:rsid w:val="00063C68"/>
    <w:rsid w:val="000A5BC2"/>
    <w:rsid w:val="000C56B3"/>
    <w:rsid w:val="00104E88"/>
    <w:rsid w:val="001138CE"/>
    <w:rsid w:val="00151C0F"/>
    <w:rsid w:val="001561A9"/>
    <w:rsid w:val="001B1F3D"/>
    <w:rsid w:val="001C1C08"/>
    <w:rsid w:val="001C3ADB"/>
    <w:rsid w:val="001C6513"/>
    <w:rsid w:val="001D3C26"/>
    <w:rsid w:val="00230971"/>
    <w:rsid w:val="00235E3D"/>
    <w:rsid w:val="00251FFD"/>
    <w:rsid w:val="002A5917"/>
    <w:rsid w:val="002A593A"/>
    <w:rsid w:val="002F00C5"/>
    <w:rsid w:val="0032545F"/>
    <w:rsid w:val="00347182"/>
    <w:rsid w:val="00351AB8"/>
    <w:rsid w:val="00382133"/>
    <w:rsid w:val="003F2549"/>
    <w:rsid w:val="003F5C0B"/>
    <w:rsid w:val="003F694E"/>
    <w:rsid w:val="00407EBA"/>
    <w:rsid w:val="0043216A"/>
    <w:rsid w:val="004350A5"/>
    <w:rsid w:val="004724E9"/>
    <w:rsid w:val="004730CF"/>
    <w:rsid w:val="004B451E"/>
    <w:rsid w:val="004F0D0B"/>
    <w:rsid w:val="005051A8"/>
    <w:rsid w:val="00530BDF"/>
    <w:rsid w:val="0054344F"/>
    <w:rsid w:val="00550FBC"/>
    <w:rsid w:val="005A5B47"/>
    <w:rsid w:val="005C7A0E"/>
    <w:rsid w:val="0063104D"/>
    <w:rsid w:val="00680EE5"/>
    <w:rsid w:val="006A12A5"/>
    <w:rsid w:val="006A3D59"/>
    <w:rsid w:val="006C37D7"/>
    <w:rsid w:val="006C7B2C"/>
    <w:rsid w:val="006D5C34"/>
    <w:rsid w:val="006D7281"/>
    <w:rsid w:val="006E1A22"/>
    <w:rsid w:val="006F78F9"/>
    <w:rsid w:val="00712BE4"/>
    <w:rsid w:val="00720CA1"/>
    <w:rsid w:val="00735B2E"/>
    <w:rsid w:val="00740833"/>
    <w:rsid w:val="00743BC2"/>
    <w:rsid w:val="007514BC"/>
    <w:rsid w:val="00763ACB"/>
    <w:rsid w:val="00773B75"/>
    <w:rsid w:val="00777104"/>
    <w:rsid w:val="00786C4D"/>
    <w:rsid w:val="00794CFB"/>
    <w:rsid w:val="007A7952"/>
    <w:rsid w:val="007C57A6"/>
    <w:rsid w:val="007C75B5"/>
    <w:rsid w:val="007D7409"/>
    <w:rsid w:val="007E18F1"/>
    <w:rsid w:val="008214F0"/>
    <w:rsid w:val="00831831"/>
    <w:rsid w:val="0084040E"/>
    <w:rsid w:val="008472EB"/>
    <w:rsid w:val="00875E67"/>
    <w:rsid w:val="008B6637"/>
    <w:rsid w:val="008C55DD"/>
    <w:rsid w:val="008D6D21"/>
    <w:rsid w:val="008E5B76"/>
    <w:rsid w:val="009026A4"/>
    <w:rsid w:val="00903642"/>
    <w:rsid w:val="00930545"/>
    <w:rsid w:val="009323C9"/>
    <w:rsid w:val="00945A56"/>
    <w:rsid w:val="0095070E"/>
    <w:rsid w:val="009836FD"/>
    <w:rsid w:val="009F72AD"/>
    <w:rsid w:val="00A873F7"/>
    <w:rsid w:val="00A96DEB"/>
    <w:rsid w:val="00AB3A9B"/>
    <w:rsid w:val="00AD1702"/>
    <w:rsid w:val="00AF0B10"/>
    <w:rsid w:val="00B31D9D"/>
    <w:rsid w:val="00BE26E8"/>
    <w:rsid w:val="00BF2991"/>
    <w:rsid w:val="00C0517C"/>
    <w:rsid w:val="00C51B9C"/>
    <w:rsid w:val="00C648DA"/>
    <w:rsid w:val="00C6766C"/>
    <w:rsid w:val="00C86263"/>
    <w:rsid w:val="00C93ED2"/>
    <w:rsid w:val="00C93F5A"/>
    <w:rsid w:val="00CB1793"/>
    <w:rsid w:val="00CB3123"/>
    <w:rsid w:val="00CF7FA4"/>
    <w:rsid w:val="00D06CC2"/>
    <w:rsid w:val="00D10C29"/>
    <w:rsid w:val="00D253E0"/>
    <w:rsid w:val="00D41DCD"/>
    <w:rsid w:val="00D425E7"/>
    <w:rsid w:val="00D61025"/>
    <w:rsid w:val="00D70F84"/>
    <w:rsid w:val="00D83680"/>
    <w:rsid w:val="00DA01B2"/>
    <w:rsid w:val="00DB5F61"/>
    <w:rsid w:val="00E158BB"/>
    <w:rsid w:val="00E6233A"/>
    <w:rsid w:val="00E6705B"/>
    <w:rsid w:val="00E71BF8"/>
    <w:rsid w:val="00E878B8"/>
    <w:rsid w:val="00F239A0"/>
    <w:rsid w:val="00F543CB"/>
    <w:rsid w:val="00F75899"/>
    <w:rsid w:val="00FC3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A8398"/>
  <w15:docId w15:val="{1F88CAFD-1A77-406E-A5B6-B2CE2D8B5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toc 1" w:uiPriority="39"/>
    <w:lsdException w:name="toc 2" w:uiPriority="39"/>
    <w:lsdException w:name="toc 3" w:uiPriority="3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  <w:pPr>
      <w:spacing w:after="0"/>
    </w:pPr>
    <w:rPr>
      <w:rFonts w:ascii="Helvetica" w:eastAsiaTheme="majorEastAsia" w:hAnsi="Helvetica" w:cstheme="majorBidi"/>
      <w:sz w:val="21"/>
    </w:rPr>
  </w:style>
  <w:style w:type="paragraph" w:styleId="Ttulo1">
    <w:name w:val="heading 1"/>
    <w:link w:val="Ttulo1Car"/>
    <w:qFormat/>
    <w:pPr>
      <w:spacing w:before="140" w:after="140" w:line="0" w:lineRule="atLeast"/>
      <w:outlineLvl w:val="0"/>
    </w:pPr>
    <w:rPr>
      <w:rFonts w:ascii="Helvetica" w:eastAsiaTheme="majorEastAsia" w:hAnsi="Helvetica" w:cstheme="majorBidi"/>
      <w:b/>
      <w:sz w:val="29"/>
    </w:rPr>
  </w:style>
  <w:style w:type="paragraph" w:styleId="Ttulo2">
    <w:name w:val="heading 2"/>
    <w:link w:val="Ttulo2Car"/>
    <w:qFormat/>
    <w:pPr>
      <w:spacing w:before="140" w:after="140" w:line="0" w:lineRule="atLeast"/>
      <w:outlineLvl w:val="1"/>
    </w:pPr>
    <w:rPr>
      <w:rFonts w:ascii="Helvetica" w:eastAsiaTheme="majorEastAsia" w:hAnsi="Helvetica" w:cstheme="majorBidi"/>
      <w:b/>
      <w:sz w:val="26"/>
    </w:rPr>
  </w:style>
  <w:style w:type="paragraph" w:styleId="Ttulo3">
    <w:name w:val="heading 3"/>
    <w:qFormat/>
    <w:pPr>
      <w:spacing w:before="140" w:after="140" w:line="0" w:lineRule="atLeast"/>
      <w:outlineLvl w:val="2"/>
    </w:pPr>
    <w:rPr>
      <w:rFonts w:ascii="Helvetica" w:eastAsiaTheme="majorEastAsia" w:hAnsi="Helvetica" w:cstheme="majorBidi"/>
      <w:b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ode">
    <w:name w:val="Code"/>
    <w:qFormat/>
    <w:pPr>
      <w:pBdr>
        <w:top w:val="single" w:sz="2" w:space="4" w:color="D9D9D9" w:themeColor="background1" w:themeShade="D9"/>
        <w:left w:val="single" w:sz="2" w:space="4" w:color="D9D9D9" w:themeColor="background1" w:themeShade="D9"/>
        <w:bottom w:val="single" w:sz="2" w:space="4" w:color="D9D9D9" w:themeColor="background1" w:themeShade="D9"/>
        <w:right w:val="single" w:sz="2" w:space="4" w:color="D9D9D9" w:themeColor="background1" w:themeShade="D9"/>
      </w:pBdr>
      <w:shd w:val="clear" w:color="auto" w:fill="F2F2F2" w:themeFill="background1" w:themeFillShade="F2"/>
      <w:spacing w:before="140" w:after="140" w:line="280" w:lineRule="exact"/>
      <w:ind w:left="57" w:firstLine="113"/>
      <w:contextualSpacing/>
    </w:pPr>
    <w:rPr>
      <w:rFonts w:ascii="Consolas" w:eastAsiaTheme="majorEastAsia" w:hAnsi="Consolas" w:cstheme="majorBidi"/>
      <w:sz w:val="21"/>
    </w:rPr>
  </w:style>
  <w:style w:type="paragraph" w:customStyle="1" w:styleId="Text">
    <w:name w:val="Text"/>
    <w:qFormat/>
    <w:pPr>
      <w:spacing w:before="210" w:after="210"/>
    </w:pPr>
    <w:rPr>
      <w:rFonts w:ascii="Helvetica" w:eastAsiaTheme="majorEastAsia" w:hAnsi="Helvetica" w:cstheme="majorBidi"/>
      <w:sz w:val="21"/>
    </w:rPr>
  </w:style>
  <w:style w:type="character" w:styleId="Hipervnculo">
    <w:name w:val="Hyperlink"/>
    <w:uiPriority w:val="99"/>
    <w:qFormat/>
    <w:rPr>
      <w:rFonts w:eastAsiaTheme="majorEastAsia" w:cstheme="majorBidi"/>
      <w:color w:val="005FCE"/>
    </w:rPr>
  </w:style>
  <w:style w:type="paragraph" w:styleId="Ttulo">
    <w:name w:val="Title"/>
    <w:qFormat/>
    <w:pPr>
      <w:spacing w:before="140" w:after="140" w:line="0" w:lineRule="atLeast"/>
    </w:pPr>
    <w:rPr>
      <w:rFonts w:ascii="Helvetica" w:eastAsiaTheme="majorEastAsia" w:hAnsi="Helvetica" w:cstheme="majorBidi"/>
      <w:color w:val="D55000"/>
      <w:sz w:val="36"/>
    </w:rPr>
  </w:style>
  <w:style w:type="paragraph" w:customStyle="1" w:styleId="CodeExample">
    <w:name w:val="Code Example"/>
    <w:qFormat/>
    <w:pPr>
      <w:spacing w:before="140" w:after="140" w:line="240" w:lineRule="exact"/>
      <w:ind w:left="57" w:firstLine="113"/>
      <w:contextualSpacing/>
    </w:pPr>
    <w:rPr>
      <w:rFonts w:ascii="Courier" w:eastAsiaTheme="majorEastAsia" w:hAnsi="Courier" w:cstheme="majorBidi"/>
      <w:sz w:val="21"/>
    </w:rPr>
  </w:style>
  <w:style w:type="paragraph" w:styleId="TtuloTDC">
    <w:name w:val="TOC Heading"/>
    <w:qFormat/>
    <w:pPr>
      <w:spacing w:before="280" w:after="140" w:line="0" w:lineRule="atLeast"/>
    </w:pPr>
    <w:rPr>
      <w:rFonts w:ascii="Helvetica" w:eastAsiaTheme="majorEastAsia" w:hAnsi="Helvetica" w:cstheme="majorBidi"/>
      <w:b/>
      <w:sz w:val="29"/>
    </w:rPr>
  </w:style>
  <w:style w:type="paragraph" w:styleId="TDC1">
    <w:name w:val="toc 1"/>
    <w:uiPriority w:val="39"/>
    <w:qFormat/>
    <w:pPr>
      <w:spacing w:after="0" w:line="0" w:lineRule="atLeast"/>
      <w:contextualSpacing/>
    </w:pPr>
    <w:rPr>
      <w:rFonts w:ascii="Helvetica" w:eastAsiaTheme="majorEastAsia" w:hAnsi="Helvetica" w:cstheme="majorBidi"/>
      <w:sz w:val="21"/>
    </w:rPr>
  </w:style>
  <w:style w:type="paragraph" w:styleId="TDC2">
    <w:name w:val="toc 2"/>
    <w:uiPriority w:val="39"/>
    <w:qFormat/>
    <w:pPr>
      <w:spacing w:after="0" w:line="0" w:lineRule="atLeast"/>
      <w:ind w:left="240"/>
      <w:contextualSpacing/>
    </w:pPr>
    <w:rPr>
      <w:rFonts w:ascii="Helvetica" w:eastAsiaTheme="majorEastAsia" w:hAnsi="Helvetica" w:cstheme="majorBidi"/>
      <w:sz w:val="21"/>
    </w:rPr>
  </w:style>
  <w:style w:type="paragraph" w:styleId="TDC3">
    <w:name w:val="toc 3"/>
    <w:uiPriority w:val="39"/>
    <w:qFormat/>
    <w:pPr>
      <w:spacing w:after="0" w:line="0" w:lineRule="atLeast"/>
      <w:ind w:left="480"/>
      <w:contextualSpacing/>
    </w:pPr>
    <w:rPr>
      <w:rFonts w:ascii="Helvetica" w:eastAsiaTheme="majorEastAsia" w:hAnsi="Helvetica" w:cstheme="majorBidi"/>
      <w:sz w:val="21"/>
    </w:rPr>
  </w:style>
  <w:style w:type="paragraph" w:styleId="Lista">
    <w:name w:val="List"/>
    <w:qFormat/>
    <w:pPr>
      <w:spacing w:before="280" w:beforeAutospacing="1" w:after="280" w:afterAutospacing="1"/>
    </w:pPr>
    <w:rPr>
      <w:rFonts w:ascii="Helvetica" w:eastAsiaTheme="majorEastAsia" w:hAnsi="Helvetica" w:cstheme="majorBidi"/>
      <w:sz w:val="21"/>
    </w:rPr>
  </w:style>
  <w:style w:type="paragraph" w:customStyle="1" w:styleId="paragraph">
    <w:name w:val="paragraph"/>
    <w:basedOn w:val="Normal"/>
    <w:rsid w:val="005434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54344F"/>
  </w:style>
  <w:style w:type="character" w:customStyle="1" w:styleId="eop">
    <w:name w:val="eop"/>
    <w:basedOn w:val="Fuentedeprrafopredeter"/>
    <w:rsid w:val="0054344F"/>
  </w:style>
  <w:style w:type="character" w:customStyle="1" w:styleId="tabchar">
    <w:name w:val="tabchar"/>
    <w:basedOn w:val="Fuentedeprrafopredeter"/>
    <w:rsid w:val="0054344F"/>
  </w:style>
  <w:style w:type="character" w:styleId="Textodelmarcadordeposicin">
    <w:name w:val="Placeholder Text"/>
    <w:basedOn w:val="Fuentedeprrafopredeter"/>
    <w:uiPriority w:val="99"/>
    <w:rsid w:val="006E1A22"/>
    <w:rPr>
      <w:color w:val="808080"/>
    </w:rPr>
  </w:style>
  <w:style w:type="character" w:customStyle="1" w:styleId="sf3ef9b640">
    <w:name w:val="sf3ef9b640"/>
    <w:basedOn w:val="Fuentedeprrafopredeter"/>
    <w:rsid w:val="0063104D"/>
  </w:style>
  <w:style w:type="character" w:customStyle="1" w:styleId="s8a26f9000">
    <w:name w:val="s8a26f9000"/>
    <w:basedOn w:val="Fuentedeprrafopredeter"/>
    <w:rsid w:val="006D7281"/>
  </w:style>
  <w:style w:type="character" w:customStyle="1" w:styleId="sdd407ba10">
    <w:name w:val="sdd407ba10"/>
    <w:basedOn w:val="Fuentedeprrafopredeter"/>
    <w:rsid w:val="005C7A0E"/>
  </w:style>
  <w:style w:type="character" w:customStyle="1" w:styleId="sdd407ba121">
    <w:name w:val="sdd407ba121"/>
    <w:basedOn w:val="Fuentedeprrafopredeter"/>
    <w:rsid w:val="005C7A0E"/>
    <w:rPr>
      <w:b/>
      <w:bCs/>
    </w:rPr>
  </w:style>
  <w:style w:type="character" w:customStyle="1" w:styleId="sdd407ba161">
    <w:name w:val="sdd407ba161"/>
    <w:basedOn w:val="Fuentedeprrafopredeter"/>
    <w:rsid w:val="005C7A0E"/>
    <w:rPr>
      <w:strike w:val="0"/>
      <w:dstrike w:val="0"/>
      <w:color w:val="028009"/>
      <w:u w:val="none"/>
      <w:effect w:val="none"/>
    </w:rPr>
  </w:style>
  <w:style w:type="character" w:customStyle="1" w:styleId="s2ad687f541">
    <w:name w:val="s2ad687f5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2ad687f50">
    <w:name w:val="s2ad687f50"/>
    <w:basedOn w:val="Fuentedeprrafopredeter"/>
    <w:rsid w:val="001C1C08"/>
  </w:style>
  <w:style w:type="character" w:customStyle="1" w:styleId="s0307c21d41">
    <w:name w:val="s0307c21d41"/>
    <w:basedOn w:val="Fuentedeprrafopredeter"/>
    <w:rsid w:val="001C1C08"/>
    <w:rPr>
      <w:strike w:val="0"/>
      <w:dstrike w:val="0"/>
      <w:color w:val="028009"/>
      <w:u w:val="none"/>
      <w:effect w:val="none"/>
    </w:rPr>
  </w:style>
  <w:style w:type="character" w:customStyle="1" w:styleId="s0307c21d0">
    <w:name w:val="s0307c21d0"/>
    <w:basedOn w:val="Fuentedeprrafopredeter"/>
    <w:rsid w:val="001C1C08"/>
  </w:style>
  <w:style w:type="character" w:customStyle="1" w:styleId="s65b4e78e0">
    <w:name w:val="s65b4e78e0"/>
    <w:basedOn w:val="Fuentedeprrafopredeter"/>
    <w:rsid w:val="001561A9"/>
  </w:style>
  <w:style w:type="character" w:customStyle="1" w:styleId="s65b4e78e71">
    <w:name w:val="s65b4e78e7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65b4e78e101">
    <w:name w:val="s65b4e78e10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65b4e78e111">
    <w:name w:val="s65b4e78e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0">
    <w:name w:val="sfa6bd86d0"/>
    <w:basedOn w:val="Fuentedeprrafopredeter"/>
    <w:rsid w:val="001561A9"/>
  </w:style>
  <w:style w:type="character" w:customStyle="1" w:styleId="sfa6bd86d81">
    <w:name w:val="sfa6bd86d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fa6bd86d91">
    <w:name w:val="sfa6bd86d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fa6bd86d101">
    <w:name w:val="sfa6bd86d10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sfa6bd86d121">
    <w:name w:val="sfa6bd86d121"/>
    <w:basedOn w:val="Fuentedeprrafopredeter"/>
    <w:rsid w:val="001561A9"/>
    <w:rPr>
      <w:b/>
      <w:bCs/>
    </w:rPr>
  </w:style>
  <w:style w:type="character" w:customStyle="1" w:styleId="s4c88853c0">
    <w:name w:val="s4c88853c0"/>
    <w:basedOn w:val="Fuentedeprrafopredeter"/>
    <w:rsid w:val="001561A9"/>
  </w:style>
  <w:style w:type="paragraph" w:customStyle="1" w:styleId="s58e2e7177">
    <w:name w:val="s58e2e7177"/>
    <w:basedOn w:val="Normal"/>
    <w:rsid w:val="001561A9"/>
    <w:pPr>
      <w:spacing w:before="100" w:beforeAutospacing="1" w:after="100" w:afterAutospacing="1" w:line="315" w:lineRule="atLeast"/>
      <w:ind w:left="84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58e2e7170">
    <w:name w:val="s58e2e7170"/>
    <w:basedOn w:val="Fuentedeprrafopredeter"/>
    <w:rsid w:val="001561A9"/>
  </w:style>
  <w:style w:type="character" w:customStyle="1" w:styleId="s58e2e71781">
    <w:name w:val="s58e2e71781"/>
    <w:basedOn w:val="Fuentedeprrafopredeter"/>
    <w:rsid w:val="001561A9"/>
    <w:rPr>
      <w:strike w:val="0"/>
      <w:dstrike w:val="0"/>
      <w:color w:val="028009"/>
      <w:u w:val="none"/>
      <w:effect w:val="none"/>
    </w:rPr>
  </w:style>
  <w:style w:type="character" w:customStyle="1" w:styleId="s58e2e71791">
    <w:name w:val="s58e2e71791"/>
    <w:basedOn w:val="Fuentedeprrafopredeter"/>
    <w:rsid w:val="001561A9"/>
    <w:rPr>
      <w:strike w:val="0"/>
      <w:dstrike w:val="0"/>
      <w:color w:val="0E00FF"/>
      <w:u w:val="none"/>
      <w:effect w:val="none"/>
    </w:rPr>
  </w:style>
  <w:style w:type="character" w:customStyle="1" w:styleId="s58e2e717111">
    <w:name w:val="s58e2e717111"/>
    <w:basedOn w:val="Fuentedeprrafopredeter"/>
    <w:rsid w:val="001561A9"/>
    <w:rPr>
      <w:strike w:val="0"/>
      <w:dstrike w:val="0"/>
      <w:color w:val="AA04F9"/>
      <w:u w:val="none"/>
      <w:effect w:val="none"/>
    </w:rPr>
  </w:style>
  <w:style w:type="character" w:customStyle="1" w:styleId="Ttulo2Car">
    <w:name w:val="Título 2 Car"/>
    <w:basedOn w:val="Fuentedeprrafopredeter"/>
    <w:link w:val="Ttulo2"/>
    <w:rsid w:val="00230971"/>
    <w:rPr>
      <w:rFonts w:ascii="Helvetica" w:eastAsiaTheme="majorEastAsia" w:hAnsi="Helvetica" w:cstheme="majorBidi"/>
      <w:b/>
      <w:sz w:val="26"/>
    </w:rPr>
  </w:style>
  <w:style w:type="paragraph" w:styleId="Prrafodelista">
    <w:name w:val="List Paragraph"/>
    <w:basedOn w:val="Normal"/>
    <w:uiPriority w:val="99"/>
    <w:rsid w:val="0001021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350A5"/>
    <w:rPr>
      <w:rFonts w:ascii="Helvetica" w:eastAsiaTheme="majorEastAsia" w:hAnsi="Helvetica" w:cstheme="majorBidi"/>
      <w:b/>
      <w:sz w:val="29"/>
    </w:rPr>
  </w:style>
  <w:style w:type="character" w:customStyle="1" w:styleId="s4d8639b80">
    <w:name w:val="s4d8639b80"/>
    <w:basedOn w:val="Fuentedeprrafopredeter"/>
    <w:rsid w:val="00E71BF8"/>
  </w:style>
  <w:style w:type="character" w:customStyle="1" w:styleId="s4d8639b881">
    <w:name w:val="s4d8639b881"/>
    <w:basedOn w:val="Fuentedeprrafopredeter"/>
    <w:rsid w:val="00E71BF8"/>
    <w:rPr>
      <w:strike w:val="0"/>
      <w:dstrike w:val="0"/>
      <w:color w:val="028009"/>
      <w:u w:val="none"/>
      <w:effect w:val="none"/>
    </w:rPr>
  </w:style>
  <w:style w:type="character" w:customStyle="1" w:styleId="s4d8639b891">
    <w:name w:val="s4d8639b891"/>
    <w:basedOn w:val="Fuentedeprrafopredeter"/>
    <w:rsid w:val="00E71BF8"/>
    <w:rPr>
      <w:strike w:val="0"/>
      <w:dstrike w:val="0"/>
      <w:color w:val="0E00FF"/>
      <w:u w:val="none"/>
      <w:effect w:val="none"/>
    </w:rPr>
  </w:style>
  <w:style w:type="character" w:customStyle="1" w:styleId="s4d8639b8101">
    <w:name w:val="s4d8639b8101"/>
    <w:basedOn w:val="Fuentedeprrafopredeter"/>
    <w:rsid w:val="00E71BF8"/>
    <w:rPr>
      <w:strike w:val="0"/>
      <w:dstrike w:val="0"/>
      <w:color w:val="AA04F9"/>
      <w:u w:val="none"/>
      <w:effect w:val="none"/>
    </w:rPr>
  </w:style>
  <w:style w:type="character" w:customStyle="1" w:styleId="s270767d50">
    <w:name w:val="s270767d50"/>
    <w:basedOn w:val="Fuentedeprrafopredeter"/>
    <w:rsid w:val="002A593A"/>
  </w:style>
  <w:style w:type="character" w:customStyle="1" w:styleId="s270767d581">
    <w:name w:val="s270767d58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270767d5101">
    <w:name w:val="s270767d510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0">
    <w:name w:val="sfaf6dd420"/>
    <w:basedOn w:val="Fuentedeprrafopredeter"/>
    <w:rsid w:val="002A593A"/>
  </w:style>
  <w:style w:type="character" w:customStyle="1" w:styleId="sfaf6dd4251">
    <w:name w:val="sfaf6dd4251"/>
    <w:basedOn w:val="Fuentedeprrafopredeter"/>
    <w:rsid w:val="002A593A"/>
    <w:rPr>
      <w:strike w:val="0"/>
      <w:dstrike w:val="0"/>
      <w:color w:val="028009"/>
      <w:u w:val="none"/>
      <w:effect w:val="none"/>
    </w:rPr>
  </w:style>
  <w:style w:type="character" w:customStyle="1" w:styleId="sfaf6dd4261">
    <w:name w:val="sfaf6dd4261"/>
    <w:basedOn w:val="Fuentedeprrafopredeter"/>
    <w:rsid w:val="002A593A"/>
    <w:rPr>
      <w:strike w:val="0"/>
      <w:dstrike w:val="0"/>
      <w:color w:val="AA04F9"/>
      <w:u w:val="none"/>
      <w:effect w:val="none"/>
    </w:rPr>
  </w:style>
  <w:style w:type="character" w:customStyle="1" w:styleId="sfaf6dd4271">
    <w:name w:val="sfaf6dd4271"/>
    <w:basedOn w:val="Fuentedeprrafopredeter"/>
    <w:rsid w:val="002A593A"/>
    <w:rPr>
      <w:strike w:val="0"/>
      <w:dstrike w:val="0"/>
      <w:color w:val="0E00FF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00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6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072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9224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88337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2188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03076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3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454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204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53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900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57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61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231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6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137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64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162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62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87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301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18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16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46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259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433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82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8041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59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95938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9246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6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244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74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17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845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383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77590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9913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7643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197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286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478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84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46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9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3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36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675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81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367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01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2117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2906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9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614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23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1373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965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17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63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54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9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430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792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6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8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9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48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0463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79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002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29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5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76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45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19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02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4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5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3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373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09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6685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6244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35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63581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19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51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03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8122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547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940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50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6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261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199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95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533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775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1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2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238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03914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716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94439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4100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311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695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1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2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93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37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92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1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055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550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969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4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60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81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832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8530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820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25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3547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65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93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51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578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159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502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38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33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160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572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9255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8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274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625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179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2223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40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31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99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72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07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455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42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4945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803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8261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037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738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041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52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18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4601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12807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3151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039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65842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503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44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60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200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0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95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366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76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0935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01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780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335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8298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631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4039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6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73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6027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7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99625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59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247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0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5050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9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91453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44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579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55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9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0456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69082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585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987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757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8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4250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86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8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6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0713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83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621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38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743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2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24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312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29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418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136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2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032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09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161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6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03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5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111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9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4822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007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37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756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4251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5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1933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8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6195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5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3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5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4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50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48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623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205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81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066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09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55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98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6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8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8987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83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3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2006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481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611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751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832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7378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166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90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788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49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665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510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5544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158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54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290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87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952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135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964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41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1626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00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944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93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51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50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450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7396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7940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943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2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22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1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659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71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0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55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66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928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996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26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854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240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83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2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24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158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00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3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8674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892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7882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295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854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4852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3663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97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4766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9074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6776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849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72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271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487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51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26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1422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4959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8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1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56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92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0518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206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5666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5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083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446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61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54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1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763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37985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237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6458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21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694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577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647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41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96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003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3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271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08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82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3466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6968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14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86767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89032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52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03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606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74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050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865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159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5651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2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22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3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86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85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455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882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9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352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5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883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48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78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940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817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441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5155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1709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853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6412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26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016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04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572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1564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40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465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914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91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3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77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47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620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734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3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17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10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64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837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0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06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45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716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20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5736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67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16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67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67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342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269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6467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199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0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714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479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2143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087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116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2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46043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8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8280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290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77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845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34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97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919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6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297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2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015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32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037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48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8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71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7668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05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861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1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337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160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8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689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481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348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296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0977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8627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9239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688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76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2171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0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382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081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8746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756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1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826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6663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155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47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735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37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38636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9170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97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4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9581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3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8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15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465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2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3806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19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991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1167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93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17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219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99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072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37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71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612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0590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87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62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74629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9940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83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506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911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8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5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9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528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8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48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7661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2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537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98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111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499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3823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63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22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5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704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16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9396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539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72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4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16630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344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0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9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455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629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031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910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739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4263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76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796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60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669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65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2156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853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6683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4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526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33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9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865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82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384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19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39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8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31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75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6823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35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535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89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5710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327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539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72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7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2746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871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800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707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676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17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37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7423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738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2443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767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4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332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21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7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0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4658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666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3494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5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44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535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408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604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95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05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146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9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53118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46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671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3112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728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385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101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803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6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834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310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87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0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22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2738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1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321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89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1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390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59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1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11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879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73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64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7740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3908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769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28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90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96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32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442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88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39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2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2281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65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288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8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1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92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1468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07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294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8669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7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3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02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04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631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16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419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58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4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77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31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31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7128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668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69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279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5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85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526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911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2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746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3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4336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514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1386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3453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8071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10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75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238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869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12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7302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33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2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0939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75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33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7035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447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3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5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976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68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3156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175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3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5951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679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95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57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6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545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96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080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841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0007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46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525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5083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5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8787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24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241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345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55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167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3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7137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426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047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7699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876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1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235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83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601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946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256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85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083665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23442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19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94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3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661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71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05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0682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21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8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41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0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3290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769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5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17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8799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893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481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2303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6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877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37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223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92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37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6152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421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532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862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40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6903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70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019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85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483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23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036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863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4182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1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71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32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57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731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7084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993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5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9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9918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166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40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060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9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871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353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29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9425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74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27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547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616309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9971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9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6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613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650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84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078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30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1164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0957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8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617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2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85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437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645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887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06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7105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60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71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52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8853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57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64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822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8293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5774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18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83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28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7693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36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220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997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282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3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8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4791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59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825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09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995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767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9970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472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59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8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321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35117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264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5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33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6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7598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4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0866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1824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2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7748347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1098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1612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64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687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09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78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82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931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252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6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4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821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28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1941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58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90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82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2821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1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36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3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6455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36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44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40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3109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967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447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669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60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2783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26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0264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5458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40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39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21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980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0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4223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311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021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509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29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232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3771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586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58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1309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7089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9882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359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4037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1669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05212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0107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9114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086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40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06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45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067366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8475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4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2974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269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6540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16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7761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631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32127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823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87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83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0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733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69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01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639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166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4640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4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920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96516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21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4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2860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28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356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659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5582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1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30704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40268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237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5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7846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1481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58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2194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84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02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18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986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386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44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370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635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15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3849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7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0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795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84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8436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3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32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23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984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193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69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2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7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71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3575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89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2086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527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039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47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3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2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8449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72379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8619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5895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1560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94333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6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092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133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153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56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625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05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543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043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9743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374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931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131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13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7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592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864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50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226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03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38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71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90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477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93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600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8919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47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974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08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56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88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456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2835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403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6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87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0952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391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980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82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478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7796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693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326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232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76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97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2863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3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3445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0137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0578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91938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742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72955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3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1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346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26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194343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038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969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183243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0618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5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0837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08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7828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6532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124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390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2271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3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1567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19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3602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4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57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845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31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0375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460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6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99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43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95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49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638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67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8053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62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9030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07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02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182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8090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03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965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088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726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5029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23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7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7539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81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244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544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133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3561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02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366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9615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5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1675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717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2088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90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921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122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4367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7046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0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183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7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8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67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19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191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0796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6202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8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607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2488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7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683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1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287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785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334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175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8390807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4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933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41134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0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2857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992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89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997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627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3951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71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535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1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8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9278014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9009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999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5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24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3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6198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2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3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1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35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223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195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4288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910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1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246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775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32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06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5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2306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3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479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762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0315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57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125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89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99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14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306574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8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862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770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69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83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237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892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8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7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2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719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991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1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385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6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972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9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5597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659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541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311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438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5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1568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726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890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831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343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8980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238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2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313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12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5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46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6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8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8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3299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962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6842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688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4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2715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22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868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16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540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60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3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1513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05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227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131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992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26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471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027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35737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8838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0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44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33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5280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381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02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6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52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82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450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4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0805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652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8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193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71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1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58964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68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63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3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806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69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8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6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752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8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9844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067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0648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35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528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758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6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98406">
          <w:marLeft w:val="2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0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643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2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EC56B-8833-4AD1-BDED-9683F2894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732</Words>
  <Characters>9532</Characters>
  <Application>Microsoft Office Word</Application>
  <DocSecurity>0</DocSecurity>
  <Lines>79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ra</dc:creator>
  <cp:lastModifiedBy>Fernando Alberto Madera Torres</cp:lastModifiedBy>
  <cp:revision>2</cp:revision>
  <cp:lastPrinted>2022-04-14T04:42:00Z</cp:lastPrinted>
  <dcterms:created xsi:type="dcterms:W3CDTF">2022-04-14T04:54:00Z</dcterms:created>
  <dcterms:modified xsi:type="dcterms:W3CDTF">2022-04-14T04:54:00Z</dcterms:modified>
</cp:coreProperties>
</file>

<file path=metadata/mwcoreProperties.xml><?xml version="1.0" encoding="utf-8"?>
<mwcoreProperties xmlns="http://schemas.mathworks.com/package/2012/coreProperties">
  <contentType>application/vnd.mathworks.matlab.code</contentType>
  <contentTypeFriendlyName>MATLAB Code</contentTypeFriendlyName>
  <matlabRelease>R2021b</matlabRelease>
</mwcoreProperties>
</file>

<file path=metadata/mwcorePropertiesExtension.xml><?xml version="1.0" encoding="utf-8"?>
<mwcoreProperties xmlns="http://schemas.mathworks.com/package/2014/corePropertiesExtension">
  <uuid>fecb4f6f-97e5-4364-a442-a5dd91f72fd4</uuid>
</mwcoreProperties>
</file>

<file path=metadata/mwcorePropertiesReleaseInfo.xml><?xml version="1.0" encoding="utf-8"?>
<!-- Version information for MathWorks R2021b Release -->
<MathWorks_version_info>
  <version>9.11.0.1769968</version>
  <release>R2021b</release>
  <description/>
  <date>Sep 17 2021</date>
  <checksum>1352738076</checksum>
</MathWorks_version_info>
</file>